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C1" w:rsidRPr="009471F0" w:rsidRDefault="00E71FE2" w:rsidP="00617AC1">
      <w:pPr>
        <w:tabs>
          <w:tab w:val="left" w:pos="2565"/>
          <w:tab w:val="left" w:pos="7875"/>
        </w:tabs>
        <w:spacing w:line="240" w:lineRule="atLeast"/>
        <w:jc w:val="right"/>
        <w:rPr>
          <w:b/>
          <w:sz w:val="28"/>
          <w:szCs w:val="28"/>
        </w:rPr>
      </w:pPr>
      <w:r w:rsidRPr="00E71FE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95pt;margin-top:4.05pt;width:47pt;height:55.8pt;z-index:251658240">
            <v:imagedata r:id="rId8" o:title=""/>
          </v:shape>
          <o:OLEObject Type="Embed" ProgID="Photoshop.Image.6" ShapeID="_x0000_s1026" DrawAspect="Content" ObjectID="_1763802272" r:id="rId9">
            <o:FieldCodes>\s</o:FieldCodes>
          </o:OLEObject>
        </w:pict>
      </w:r>
      <w:r w:rsidR="00617AC1" w:rsidRPr="009471F0">
        <w:rPr>
          <w:b/>
          <w:sz w:val="28"/>
          <w:szCs w:val="28"/>
        </w:rPr>
        <w:tab/>
      </w:r>
      <w:r w:rsidR="001A7404">
        <w:rPr>
          <w:b/>
          <w:sz w:val="28"/>
          <w:szCs w:val="28"/>
        </w:rPr>
        <w:t>проект</w:t>
      </w:r>
    </w:p>
    <w:p w:rsidR="00617AC1" w:rsidRPr="008627B9" w:rsidRDefault="00617AC1" w:rsidP="00617AC1">
      <w:pPr>
        <w:tabs>
          <w:tab w:val="left" w:pos="2565"/>
          <w:tab w:val="center" w:pos="4677"/>
          <w:tab w:val="left" w:pos="7875"/>
          <w:tab w:val="left" w:pos="7935"/>
        </w:tabs>
        <w:spacing w:line="240" w:lineRule="atLeast"/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7AC1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17AC1" w:rsidRPr="008627B9" w:rsidRDefault="00617AC1" w:rsidP="00617AC1">
      <w:pPr>
        <w:pStyle w:val="1"/>
        <w:tabs>
          <w:tab w:val="left" w:pos="2055"/>
          <w:tab w:val="left" w:pos="7650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17AC1" w:rsidRPr="008627B9" w:rsidRDefault="00617AC1" w:rsidP="00617AC1">
      <w:pPr>
        <w:pStyle w:val="1"/>
        <w:tabs>
          <w:tab w:val="left" w:pos="2055"/>
          <w:tab w:val="left" w:pos="2410"/>
          <w:tab w:val="center" w:pos="5031"/>
        </w:tabs>
        <w:spacing w:before="0" w:after="0" w:line="240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УШКИНСКИЙ</w:t>
      </w:r>
      <w:r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770DC1" w:rsidRDefault="00617AC1" w:rsidP="00617AC1">
      <w:pPr>
        <w:spacing w:line="240" w:lineRule="atLeast"/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ссия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A10B68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17AC1" w:rsidRPr="008627B9" w:rsidRDefault="00617AC1" w:rsidP="00617AC1">
      <w:pPr>
        <w:pStyle w:val="3"/>
        <w:tabs>
          <w:tab w:val="left" w:pos="2355"/>
          <w:tab w:val="center" w:pos="4677"/>
        </w:tabs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17AC1" w:rsidRPr="008627B9" w:rsidRDefault="00617AC1" w:rsidP="00617AC1">
      <w:pPr>
        <w:tabs>
          <w:tab w:val="left" w:pos="1560"/>
          <w:tab w:val="center" w:pos="4677"/>
        </w:tabs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0B6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Пушкино                                    - </w:t>
      </w:r>
      <w:proofErr w:type="spellStart"/>
      <w:r>
        <w:rPr>
          <w:sz w:val="28"/>
          <w:szCs w:val="28"/>
        </w:rPr>
        <w:t>рс</w:t>
      </w:r>
      <w:proofErr w:type="spellEnd"/>
    </w:p>
    <w:p w:rsidR="00617AC1" w:rsidRPr="008627B9" w:rsidRDefault="00617AC1" w:rsidP="00617AC1">
      <w:pPr>
        <w:spacing w:line="240" w:lineRule="atLeast"/>
        <w:jc w:val="center"/>
        <w:rPr>
          <w:sz w:val="28"/>
          <w:szCs w:val="28"/>
        </w:rPr>
      </w:pP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>
        <w:rPr>
          <w:b/>
          <w:sz w:val="28"/>
          <w:szCs w:val="28"/>
        </w:rPr>
        <w:t>Пушк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1A7404">
        <w:rPr>
          <w:b/>
          <w:sz w:val="28"/>
          <w:szCs w:val="28"/>
        </w:rPr>
        <w:t>2024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</w:t>
      </w:r>
      <w:r w:rsidR="001A7404">
        <w:rPr>
          <w:b/>
          <w:sz w:val="28"/>
          <w:szCs w:val="28"/>
        </w:rPr>
        <w:t>2025</w:t>
      </w:r>
      <w:r>
        <w:rPr>
          <w:b/>
          <w:sz w:val="28"/>
          <w:szCs w:val="28"/>
        </w:rPr>
        <w:t xml:space="preserve"> </w:t>
      </w:r>
      <w:r w:rsidRPr="008627B9">
        <w:rPr>
          <w:b/>
          <w:sz w:val="28"/>
          <w:szCs w:val="28"/>
        </w:rPr>
        <w:t xml:space="preserve">и </w:t>
      </w:r>
      <w:r w:rsidR="001A7404">
        <w:rPr>
          <w:b/>
          <w:sz w:val="28"/>
          <w:szCs w:val="28"/>
        </w:rPr>
        <w:t>2026</w:t>
      </w:r>
      <w:r w:rsidRPr="008627B9">
        <w:rPr>
          <w:b/>
          <w:sz w:val="28"/>
          <w:szCs w:val="28"/>
        </w:rPr>
        <w:t xml:space="preserve"> годов</w:t>
      </w:r>
    </w:p>
    <w:p w:rsidR="00617AC1" w:rsidRPr="008627B9" w:rsidRDefault="00617AC1" w:rsidP="00617AC1">
      <w:pPr>
        <w:tabs>
          <w:tab w:val="left" w:pos="8775"/>
        </w:tabs>
        <w:spacing w:line="240" w:lineRule="atLeast"/>
        <w:jc w:val="center"/>
        <w:rPr>
          <w:b/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Пушкинский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1A7404">
        <w:rPr>
          <w:sz w:val="28"/>
          <w:szCs w:val="28"/>
        </w:rPr>
        <w:t>2024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</w:t>
      </w:r>
      <w:r w:rsidR="001A7404">
        <w:rPr>
          <w:sz w:val="28"/>
          <w:szCs w:val="28"/>
        </w:rPr>
        <w:t>2025</w:t>
      </w:r>
      <w:r>
        <w:rPr>
          <w:sz w:val="28"/>
          <w:szCs w:val="28"/>
        </w:rPr>
        <w:t xml:space="preserve"> и </w:t>
      </w:r>
      <w:r w:rsidR="001A7404">
        <w:rPr>
          <w:sz w:val="28"/>
          <w:szCs w:val="28"/>
        </w:rPr>
        <w:t>2026</w:t>
      </w:r>
      <w:r w:rsidRPr="008627B9"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1A7404">
        <w:rPr>
          <w:sz w:val="28"/>
          <w:szCs w:val="28"/>
        </w:rPr>
        <w:t>2024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</w:t>
      </w:r>
      <w:r w:rsidR="001A7404">
        <w:rPr>
          <w:sz w:val="28"/>
          <w:szCs w:val="28"/>
        </w:rPr>
        <w:t>2025</w:t>
      </w:r>
      <w:r w:rsidR="0015116F">
        <w:rPr>
          <w:sz w:val="28"/>
          <w:szCs w:val="28"/>
        </w:rPr>
        <w:t xml:space="preserve"> и </w:t>
      </w:r>
      <w:r w:rsidR="001A7404">
        <w:rPr>
          <w:sz w:val="28"/>
          <w:szCs w:val="28"/>
        </w:rPr>
        <w:t>2026</w:t>
      </w:r>
      <w:r w:rsidRPr="008627B9">
        <w:rPr>
          <w:sz w:val="28"/>
          <w:szCs w:val="28"/>
        </w:rPr>
        <w:t xml:space="preserve"> годов (прилагается)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3.Настоящее решение вступает в силу с 1 января </w:t>
      </w:r>
      <w:r w:rsidR="001A7404">
        <w:rPr>
          <w:sz w:val="28"/>
          <w:szCs w:val="28"/>
        </w:rPr>
        <w:t>2024</w:t>
      </w:r>
      <w:r w:rsidRPr="008627B9">
        <w:rPr>
          <w:sz w:val="28"/>
          <w:szCs w:val="28"/>
        </w:rPr>
        <w:t xml:space="preserve"> года.</w:t>
      </w: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Pr="008627B9" w:rsidRDefault="00617AC1" w:rsidP="00617AC1">
      <w:pPr>
        <w:spacing w:line="240" w:lineRule="atLeast"/>
        <w:jc w:val="both"/>
        <w:rPr>
          <w:sz w:val="28"/>
          <w:szCs w:val="28"/>
        </w:rPr>
      </w:pPr>
    </w:p>
    <w:p w:rsidR="00617AC1" w:rsidRDefault="00617AC1" w:rsidP="00617AC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8627B9">
        <w:rPr>
          <w:sz w:val="28"/>
          <w:szCs w:val="28"/>
        </w:rPr>
        <w:t xml:space="preserve">сельского </w:t>
      </w:r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  <w:r w:rsidRPr="008627B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ушкинский</w:t>
      </w:r>
      <w:r w:rsidRPr="008627B9">
        <w:rPr>
          <w:sz w:val="28"/>
          <w:szCs w:val="28"/>
        </w:rPr>
        <w:t xml:space="preserve"> сельсовет                                       </w:t>
      </w:r>
      <w:r>
        <w:rPr>
          <w:sz w:val="28"/>
          <w:szCs w:val="28"/>
        </w:rPr>
        <w:t xml:space="preserve">Л.В. </w:t>
      </w:r>
      <w:proofErr w:type="gramStart"/>
      <w:r>
        <w:rPr>
          <w:sz w:val="28"/>
          <w:szCs w:val="28"/>
        </w:rPr>
        <w:t>Александрина</w:t>
      </w:r>
      <w:proofErr w:type="gramEnd"/>
    </w:p>
    <w:p w:rsidR="00617AC1" w:rsidRPr="008627B9" w:rsidRDefault="00617AC1" w:rsidP="00617AC1">
      <w:pPr>
        <w:spacing w:line="240" w:lineRule="atLeast"/>
        <w:rPr>
          <w:sz w:val="28"/>
          <w:szCs w:val="28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0E0AE4" w:rsidRDefault="000E0AE4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proofErr w:type="gramEnd"/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Решением Совета депутатов 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617AC1" w:rsidRDefault="00617AC1" w:rsidP="00617AC1">
      <w:pPr>
        <w:tabs>
          <w:tab w:val="center" w:pos="4897"/>
        </w:tabs>
        <w:spacing w:line="240" w:lineRule="atLeast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617AC1" w:rsidRPr="001D2D5C" w:rsidRDefault="00617AC1" w:rsidP="00617AC1">
      <w:pPr>
        <w:tabs>
          <w:tab w:val="center" w:pos="4897"/>
        </w:tabs>
        <w:spacing w:line="240" w:lineRule="atLeast"/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</w:p>
    <w:p w:rsidR="00617AC1" w:rsidRPr="008627B9" w:rsidRDefault="00617AC1" w:rsidP="00617AC1">
      <w:pPr>
        <w:tabs>
          <w:tab w:val="center" w:pos="4897"/>
        </w:tabs>
        <w:spacing w:line="240" w:lineRule="atLeast"/>
        <w:jc w:val="right"/>
        <w:rPr>
          <w:b/>
          <w:sz w:val="28"/>
          <w:szCs w:val="28"/>
        </w:rPr>
      </w:pP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>БЮДЖЕТ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сельского поселения Пушкинский сельсовет Добринского муниципального района Липецкой области Российской Федерации </w:t>
      </w:r>
    </w:p>
    <w:p w:rsidR="00617AC1" w:rsidRPr="000A46D8" w:rsidRDefault="00617AC1" w:rsidP="00617AC1">
      <w:pPr>
        <w:tabs>
          <w:tab w:val="center" w:pos="4897"/>
        </w:tabs>
        <w:spacing w:line="240" w:lineRule="atLeast"/>
        <w:jc w:val="center"/>
        <w:rPr>
          <w:b/>
        </w:rPr>
      </w:pPr>
      <w:r w:rsidRPr="000A46D8">
        <w:rPr>
          <w:b/>
        </w:rPr>
        <w:t xml:space="preserve">на </w:t>
      </w:r>
      <w:r w:rsidR="001A7404">
        <w:rPr>
          <w:b/>
        </w:rPr>
        <w:t>2024</w:t>
      </w:r>
      <w:r w:rsidRPr="000A46D8">
        <w:rPr>
          <w:b/>
        </w:rPr>
        <w:t xml:space="preserve"> год и на плановый период </w:t>
      </w:r>
      <w:r w:rsidR="001A7404">
        <w:rPr>
          <w:b/>
        </w:rPr>
        <w:t>2025</w:t>
      </w:r>
      <w:r w:rsidRPr="000A46D8">
        <w:rPr>
          <w:b/>
        </w:rPr>
        <w:t xml:space="preserve"> и </w:t>
      </w:r>
      <w:r w:rsidR="001A7404">
        <w:rPr>
          <w:b/>
        </w:rPr>
        <w:t>2026</w:t>
      </w:r>
      <w:r w:rsidRPr="000A46D8">
        <w:rPr>
          <w:b/>
        </w:rPr>
        <w:t xml:space="preserve"> годов </w:t>
      </w:r>
    </w:p>
    <w:p w:rsidR="00617AC1" w:rsidRPr="000A46D8" w:rsidRDefault="00617AC1" w:rsidP="00617AC1">
      <w:pPr>
        <w:pStyle w:val="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Статья 1. Основные характеристики бюджета сельского поселения на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год и на плановый период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6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годов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>1.</w:t>
      </w:r>
      <w:r w:rsidRPr="000A46D8">
        <w:t xml:space="preserve"> Утвердить основные характеристики бюджета сельского поселения на </w:t>
      </w:r>
      <w:r w:rsidR="001A7404">
        <w:t>2024</w:t>
      </w:r>
      <w:r w:rsidRPr="000A46D8">
        <w:t xml:space="preserve"> год:</w:t>
      </w:r>
    </w:p>
    <w:p w:rsidR="00617AC1" w:rsidRPr="00926D18" w:rsidRDefault="00617AC1" w:rsidP="00926D18">
      <w:pPr>
        <w:spacing w:line="240" w:lineRule="atLeast"/>
        <w:ind w:firstLine="567"/>
        <w:jc w:val="both"/>
      </w:pPr>
      <w:r w:rsidRPr="000A46D8">
        <w:t>1)общий объем доходов бюджета сельского поселения в сумме </w:t>
      </w:r>
      <w:r w:rsidR="00FA6FF6">
        <w:t>9 303 635,31</w:t>
      </w:r>
      <w:r w:rsidRPr="000A46D8">
        <w:t xml:space="preserve"> рублей, в том числе безвозмездные поступления в сумме </w:t>
      </w:r>
      <w:r w:rsidR="00D320B6">
        <w:t>7 142 635,31</w:t>
      </w:r>
      <w:r w:rsidRPr="000A46D8">
        <w:rPr>
          <w:color w:val="FF0000"/>
        </w:rPr>
        <w:t xml:space="preserve"> </w:t>
      </w:r>
      <w:r w:rsidRPr="000A46D8">
        <w:t>рублей;</w:t>
      </w:r>
    </w:p>
    <w:p w:rsidR="00926D18" w:rsidRDefault="00617AC1" w:rsidP="00926D18">
      <w:pPr>
        <w:spacing w:line="240" w:lineRule="atLeast"/>
        <w:ind w:firstLine="567"/>
        <w:jc w:val="both"/>
      </w:pPr>
      <w:r w:rsidRPr="000A46D8">
        <w:t xml:space="preserve">2)общий объем расходов бюджета сельского поселения в сумме </w:t>
      </w:r>
      <w:r w:rsidR="00D320B6">
        <w:t>9 303 635,31</w:t>
      </w:r>
      <w:r w:rsidRPr="000A46D8">
        <w:t> рублей.</w:t>
      </w:r>
      <w:r w:rsidR="00926D18">
        <w:t xml:space="preserve"> 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rPr>
          <w:b/>
        </w:rPr>
        <w:t xml:space="preserve">2. </w:t>
      </w:r>
      <w:r w:rsidRPr="000A46D8">
        <w:t xml:space="preserve">Утвердить основные характеристики бюджета сельского поселения на плановый период </w:t>
      </w:r>
      <w:r w:rsidR="001A7404">
        <w:t>2025</w:t>
      </w:r>
      <w:r w:rsidRPr="000A46D8">
        <w:t xml:space="preserve"> и на </w:t>
      </w:r>
      <w:r w:rsidR="001A7404">
        <w:t>2026</w:t>
      </w:r>
      <w:r w:rsidRPr="000A46D8">
        <w:t xml:space="preserve"> годов:</w:t>
      </w:r>
    </w:p>
    <w:p w:rsidR="00617AC1" w:rsidRPr="000A46D8" w:rsidRDefault="00617AC1" w:rsidP="00926D18">
      <w:pPr>
        <w:spacing w:line="240" w:lineRule="atLeast"/>
        <w:ind w:firstLine="567"/>
        <w:jc w:val="both"/>
      </w:pPr>
      <w:r w:rsidRPr="000A46D8">
        <w:t xml:space="preserve">1)общий объем доходов бюджета сельского поселения на </w:t>
      </w:r>
      <w:r w:rsidR="001A7404">
        <w:t>2025</w:t>
      </w:r>
      <w:r w:rsidRPr="000A46D8">
        <w:t xml:space="preserve"> год в сумме </w:t>
      </w:r>
      <w:r w:rsidR="00D320B6">
        <w:t>6 399 442,74</w:t>
      </w:r>
      <w:r w:rsidRPr="000A46D8">
        <w:t xml:space="preserve"> рублей, в том числе безвозмездные поступления в сумме </w:t>
      </w:r>
      <w:r w:rsidR="00D320B6">
        <w:t>4 182 942,74</w:t>
      </w:r>
      <w:r w:rsidRPr="000A46D8">
        <w:t xml:space="preserve"> рублей и на </w:t>
      </w:r>
      <w:r w:rsidR="001A7404">
        <w:t>2026</w:t>
      </w:r>
      <w:r w:rsidRPr="000A46D8">
        <w:t xml:space="preserve"> год в сумме </w:t>
      </w:r>
      <w:r w:rsidR="00D320B6">
        <w:t>6 281 660,82</w:t>
      </w:r>
      <w:r w:rsidRPr="000A46D8">
        <w:t xml:space="preserve"> рублей, в том числе безвозмездные поступления в сумме </w:t>
      </w:r>
      <w:r w:rsidR="00D320B6">
        <w:t>4 010 660,82</w:t>
      </w:r>
      <w:r w:rsidRPr="000A46D8">
        <w:t xml:space="preserve"> рублей;</w:t>
      </w:r>
    </w:p>
    <w:p w:rsidR="00617AC1" w:rsidRDefault="00617AC1" w:rsidP="00926D18">
      <w:pPr>
        <w:spacing w:line="240" w:lineRule="atLeast"/>
        <w:ind w:firstLine="567"/>
        <w:jc w:val="both"/>
      </w:pPr>
      <w:r w:rsidRPr="000A46D8">
        <w:t xml:space="preserve">2) общий объем расходов бюджета сельского поселения на </w:t>
      </w:r>
      <w:r w:rsidR="001A7404">
        <w:t>2025</w:t>
      </w:r>
      <w:r w:rsidRPr="000A46D8">
        <w:t xml:space="preserve"> год в сумме </w:t>
      </w:r>
      <w:r w:rsidR="00D320B6">
        <w:t>6 399 442,74</w:t>
      </w:r>
      <w:r w:rsidRPr="000A46D8">
        <w:t xml:space="preserve"> рублей, в том числе условно утвержденные расходы в сумме 1</w:t>
      </w:r>
      <w:r w:rsidR="00EA2FCF">
        <w:t>57</w:t>
      </w:r>
      <w:r w:rsidRPr="000A46D8">
        <w:t xml:space="preserve"> 000,00 рублей и на </w:t>
      </w:r>
      <w:r w:rsidR="001A7404">
        <w:t>2026</w:t>
      </w:r>
      <w:r w:rsidRPr="000A46D8">
        <w:t xml:space="preserve"> год в сумме </w:t>
      </w:r>
      <w:r w:rsidR="00D320B6">
        <w:t>6 281 660,82</w:t>
      </w:r>
      <w:r w:rsidRPr="000A46D8">
        <w:t xml:space="preserve"> рублей, в том числе условно утвержденные расх</w:t>
      </w:r>
      <w:r w:rsidR="007A5699">
        <w:t>оды в сумме 3</w:t>
      </w:r>
      <w:r w:rsidR="00EA2FCF">
        <w:t>06</w:t>
      </w:r>
      <w:r w:rsidRPr="000A46D8">
        <w:t> 000,00 рублей.</w:t>
      </w:r>
    </w:p>
    <w:p w:rsidR="00923919" w:rsidRDefault="00923919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Статья 2.  Доходы  бюджета  сельского поселения на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4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3D6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и на плановый период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5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A7404">
        <w:rPr>
          <w:rFonts w:ascii="Times New Roman" w:hAnsi="Times New Roman" w:cs="Times New Roman"/>
          <w:color w:val="auto"/>
          <w:sz w:val="24"/>
          <w:szCs w:val="24"/>
        </w:rPr>
        <w:t>2026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годов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1.</w:t>
      </w:r>
      <w:r w:rsidRPr="000A46D8">
        <w:t xml:space="preserve">Утвердить объем плановых назначений  бюджета сельского поселения по видам доходов на </w:t>
      </w:r>
      <w:r w:rsidR="001A7404">
        <w:t>2024</w:t>
      </w:r>
      <w:r w:rsidRPr="000A46D8">
        <w:t xml:space="preserve"> год и на плановый период </w:t>
      </w:r>
      <w:r w:rsidR="001A7404">
        <w:t>2025</w:t>
      </w:r>
      <w:r w:rsidRPr="000A46D8">
        <w:t xml:space="preserve"> и </w:t>
      </w:r>
      <w:r w:rsidR="001A7404">
        <w:t>2026</w:t>
      </w:r>
      <w:r w:rsidRPr="000A46D8">
        <w:t xml:space="preserve"> годов согласно приложению </w:t>
      </w:r>
      <w:r w:rsidR="00312B10">
        <w:t>1</w:t>
      </w:r>
      <w:r w:rsidRPr="000A46D8">
        <w:t xml:space="preserve"> к настоящему решению.</w:t>
      </w:r>
    </w:p>
    <w:p w:rsidR="00617AC1" w:rsidRPr="000A46D8" w:rsidRDefault="00617AC1" w:rsidP="00617AC1">
      <w:pPr>
        <w:spacing w:line="240" w:lineRule="atLeast"/>
        <w:ind w:firstLine="709"/>
        <w:jc w:val="both"/>
        <w:rPr>
          <w:b/>
        </w:rPr>
      </w:pPr>
      <w:r w:rsidRPr="000A46D8">
        <w:rPr>
          <w:b/>
        </w:rPr>
        <w:t xml:space="preserve">2. </w:t>
      </w:r>
      <w:r w:rsidRPr="000A46D8">
        <w:t xml:space="preserve">Утвердить объем безвозмездных поступлений в доходы бюджета сельского поселения на </w:t>
      </w:r>
      <w:r w:rsidR="001A7404">
        <w:t>2024</w:t>
      </w:r>
      <w:r w:rsidRPr="000A46D8">
        <w:t xml:space="preserve"> год в сумме </w:t>
      </w:r>
      <w:r w:rsidR="00D320B6">
        <w:t>7 142 635,31</w:t>
      </w:r>
      <w:r w:rsidRPr="000A46D8">
        <w:t xml:space="preserve"> рублей, на </w:t>
      </w:r>
      <w:r w:rsidR="001A7404">
        <w:t>2025</w:t>
      </w:r>
      <w:r w:rsidRPr="000A46D8">
        <w:t xml:space="preserve"> год в сумме </w:t>
      </w:r>
      <w:r w:rsidR="00D320B6">
        <w:t>4 182 942,74</w:t>
      </w:r>
      <w:r w:rsidRPr="000A46D8">
        <w:t xml:space="preserve"> рублей, на </w:t>
      </w:r>
      <w:r w:rsidR="001A7404">
        <w:t>2026</w:t>
      </w:r>
      <w:r w:rsidRPr="000A46D8">
        <w:t xml:space="preserve"> год в сумме </w:t>
      </w:r>
      <w:r w:rsidR="00D320B6">
        <w:t>4 010 660,82</w:t>
      </w:r>
      <w:r w:rsidRPr="000A46D8">
        <w:t xml:space="preserve"> рублей. </w:t>
      </w:r>
      <w:r w:rsidRPr="000A46D8">
        <w:rPr>
          <w:b/>
        </w:rPr>
        <w:t xml:space="preserve">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3</w:t>
      </w:r>
      <w:r w:rsidRPr="000A46D8">
        <w:t xml:space="preserve">. Утвердить объем межбюджетных трансфертов, предусмотренных к получению из </w:t>
      </w:r>
      <w:proofErr w:type="gramStart"/>
      <w:r w:rsidRPr="000A46D8">
        <w:t>областного</w:t>
      </w:r>
      <w:proofErr w:type="gramEnd"/>
      <w:r w:rsidRPr="000A46D8">
        <w:t xml:space="preserve"> бюджета на </w:t>
      </w:r>
      <w:r w:rsidR="001A7404">
        <w:t>2024</w:t>
      </w:r>
      <w:r w:rsidRPr="000A46D8">
        <w:t xml:space="preserve"> год в сумме </w:t>
      </w:r>
      <w:r w:rsidR="00D320B6">
        <w:t>6 371 456,47</w:t>
      </w:r>
      <w:r w:rsidRPr="000A46D8">
        <w:t xml:space="preserve"> рублей,   на </w:t>
      </w:r>
      <w:r w:rsidR="001A7404">
        <w:t>2025</w:t>
      </w:r>
      <w:r w:rsidRPr="000A46D8">
        <w:t xml:space="preserve">  год в сумме </w:t>
      </w:r>
      <w:r w:rsidR="00EA2FCF">
        <w:t>4 </w:t>
      </w:r>
      <w:r w:rsidR="00D320B6">
        <w:t>182</w:t>
      </w:r>
      <w:r w:rsidR="00EA2FCF">
        <w:t> </w:t>
      </w:r>
      <w:r w:rsidR="00D320B6">
        <w:t>9</w:t>
      </w:r>
      <w:r w:rsidR="00EA2FCF">
        <w:t>42,74</w:t>
      </w:r>
      <w:r w:rsidRPr="000A46D8">
        <w:rPr>
          <w:color w:val="C00000"/>
        </w:rPr>
        <w:t xml:space="preserve"> </w:t>
      </w:r>
      <w:r w:rsidRPr="000A46D8">
        <w:t xml:space="preserve">рублей и на </w:t>
      </w:r>
      <w:r w:rsidR="001A7404">
        <w:t>2026</w:t>
      </w:r>
      <w:r w:rsidRPr="000A46D8">
        <w:t xml:space="preserve"> год в сумме </w:t>
      </w:r>
      <w:r w:rsidR="00D320B6">
        <w:t>4</w:t>
      </w:r>
      <w:r w:rsidR="00EA2FCF">
        <w:t> </w:t>
      </w:r>
      <w:r w:rsidR="00D320B6">
        <w:t>010</w:t>
      </w:r>
      <w:r w:rsidR="00EA2FCF">
        <w:t> </w:t>
      </w:r>
      <w:r w:rsidR="00D320B6">
        <w:t>660</w:t>
      </w:r>
      <w:r w:rsidR="00EA2FCF">
        <w:t>,82</w:t>
      </w:r>
      <w:r w:rsidRPr="000A46D8">
        <w:rPr>
          <w:color w:val="C00000"/>
        </w:rPr>
        <w:t xml:space="preserve"> </w:t>
      </w:r>
      <w:r w:rsidRPr="000A46D8">
        <w:t xml:space="preserve">рублей согласно приложению </w:t>
      </w:r>
      <w:r w:rsidR="00312B10">
        <w:t>2</w:t>
      </w:r>
      <w:r w:rsidRPr="000A46D8">
        <w:t xml:space="preserve"> к настоящему решению. </w:t>
      </w:r>
    </w:p>
    <w:p w:rsidR="00617AC1" w:rsidRPr="000A46D8" w:rsidRDefault="00617AC1" w:rsidP="00617AC1">
      <w:pPr>
        <w:spacing w:line="240" w:lineRule="atLeast"/>
        <w:ind w:firstLine="709"/>
        <w:jc w:val="both"/>
      </w:pPr>
      <w:r w:rsidRPr="000A46D8">
        <w:rPr>
          <w:b/>
        </w:rPr>
        <w:t>4.</w:t>
      </w:r>
      <w:r w:rsidRPr="000A46D8">
        <w:t xml:space="preserve">Утвердить объем межбюджетных трансфертов, предусмотренных к получению из </w:t>
      </w:r>
      <w:proofErr w:type="gramStart"/>
      <w:r w:rsidRPr="000A46D8">
        <w:t>районного</w:t>
      </w:r>
      <w:proofErr w:type="gramEnd"/>
      <w:r w:rsidRPr="000A46D8">
        <w:t xml:space="preserve"> бюджета  на </w:t>
      </w:r>
      <w:r w:rsidR="001A7404">
        <w:t>2024</w:t>
      </w:r>
      <w:r w:rsidRPr="000A46D8">
        <w:t xml:space="preserve"> год в сумме </w:t>
      </w:r>
      <w:r w:rsidR="00EA2FCF">
        <w:t>771 178,84</w:t>
      </w:r>
      <w:r w:rsidRPr="000A46D8">
        <w:t xml:space="preserve"> рублей согласно приложению </w:t>
      </w:r>
      <w:r w:rsidR="00312B10">
        <w:t>3</w:t>
      </w:r>
      <w:r w:rsidRPr="000A46D8">
        <w:t xml:space="preserve"> к настоящему решению.</w:t>
      </w:r>
    </w:p>
    <w:p w:rsidR="00923919" w:rsidRDefault="00923919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</w:p>
    <w:p w:rsidR="00617AC1" w:rsidRDefault="00617AC1" w:rsidP="00923919">
      <w:pPr>
        <w:tabs>
          <w:tab w:val="left" w:pos="3795"/>
        </w:tabs>
        <w:spacing w:line="240" w:lineRule="atLeast"/>
        <w:jc w:val="center"/>
        <w:rPr>
          <w:b/>
          <w:bCs/>
        </w:rPr>
      </w:pPr>
      <w:r w:rsidRPr="000A46D8">
        <w:rPr>
          <w:b/>
          <w:bCs/>
        </w:rPr>
        <w:t xml:space="preserve">Статья 3. Бюджетные ассигнования бюджета сельского поселения на </w:t>
      </w:r>
      <w:r w:rsidR="001A7404">
        <w:rPr>
          <w:b/>
          <w:bCs/>
        </w:rPr>
        <w:t>2024</w:t>
      </w:r>
      <w:r w:rsidRPr="000A46D8">
        <w:rPr>
          <w:b/>
          <w:bCs/>
        </w:rPr>
        <w:t xml:space="preserve"> год и на плановый период </w:t>
      </w:r>
      <w:r w:rsidR="001A7404">
        <w:rPr>
          <w:b/>
          <w:bCs/>
        </w:rPr>
        <w:t>2025</w:t>
      </w:r>
      <w:r w:rsidRPr="000A46D8">
        <w:rPr>
          <w:b/>
          <w:bCs/>
        </w:rPr>
        <w:t xml:space="preserve"> и </w:t>
      </w:r>
      <w:r w:rsidR="001A7404">
        <w:rPr>
          <w:b/>
          <w:bCs/>
        </w:rPr>
        <w:t>2026</w:t>
      </w:r>
      <w:r w:rsidRPr="000A46D8">
        <w:rPr>
          <w:b/>
          <w:bCs/>
        </w:rPr>
        <w:t xml:space="preserve"> годов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 xml:space="preserve">1.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1A7404">
        <w:t>2024</w:t>
      </w:r>
      <w:r w:rsidRPr="006C4EFA">
        <w:t xml:space="preserve"> год и </w:t>
      </w:r>
      <w:r w:rsidRPr="006C4EFA">
        <w:rPr>
          <w:bCs/>
        </w:rPr>
        <w:t xml:space="preserve">на плановый период </w:t>
      </w:r>
      <w:r w:rsidR="001A7404">
        <w:rPr>
          <w:bCs/>
        </w:rPr>
        <w:t>2025</w:t>
      </w:r>
      <w:r w:rsidRPr="006C4EFA">
        <w:rPr>
          <w:bCs/>
        </w:rPr>
        <w:t xml:space="preserve"> и </w:t>
      </w:r>
      <w:r w:rsidR="001A7404">
        <w:rPr>
          <w:bCs/>
        </w:rPr>
        <w:t>202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312B10">
        <w:t>4</w:t>
      </w:r>
      <w:r w:rsidRPr="006C4EFA">
        <w:t xml:space="preserve">  к настоящему  решению.</w:t>
      </w:r>
    </w:p>
    <w:p w:rsidR="00F82099" w:rsidRPr="006C4EFA" w:rsidRDefault="00F82099" w:rsidP="00F82099">
      <w:pPr>
        <w:pStyle w:val="a3"/>
        <w:rPr>
          <w:b/>
          <w:bCs/>
        </w:rPr>
      </w:pPr>
      <w:r w:rsidRPr="006C4EFA">
        <w:t xml:space="preserve">2.Утвердить ведомственную структуру расходов бюджета сельского поселения на </w:t>
      </w:r>
      <w:r w:rsidR="001A7404">
        <w:t>2024</w:t>
      </w:r>
      <w:r w:rsidRPr="006C4EFA">
        <w:t xml:space="preserve"> год и </w:t>
      </w:r>
      <w:r w:rsidRPr="006C4EFA">
        <w:rPr>
          <w:bCs/>
        </w:rPr>
        <w:t xml:space="preserve">на плановый период </w:t>
      </w:r>
      <w:r w:rsidR="001A7404">
        <w:rPr>
          <w:bCs/>
        </w:rPr>
        <w:t>2025</w:t>
      </w:r>
      <w:r w:rsidRPr="006C4EFA">
        <w:rPr>
          <w:bCs/>
        </w:rPr>
        <w:t xml:space="preserve"> и </w:t>
      </w:r>
      <w:r w:rsidR="001A7404">
        <w:rPr>
          <w:bCs/>
        </w:rPr>
        <w:t>202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312B10">
        <w:t>5</w:t>
      </w:r>
      <w:r w:rsidRPr="006C4EFA"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6C4EFA">
        <w:lastRenderedPageBreak/>
        <w:t xml:space="preserve">3. 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6C4EFA">
        <w:t>видов расходов классификации расходов бюджетов Российской Федерации</w:t>
      </w:r>
      <w:proofErr w:type="gramEnd"/>
      <w:r w:rsidRPr="006C4EFA">
        <w:t xml:space="preserve"> на </w:t>
      </w:r>
      <w:r w:rsidR="001A7404">
        <w:t>2024</w:t>
      </w:r>
      <w:r w:rsidRPr="006C4EFA">
        <w:t xml:space="preserve"> год и </w:t>
      </w:r>
      <w:r w:rsidRPr="006C4EFA">
        <w:rPr>
          <w:bCs/>
        </w:rPr>
        <w:t xml:space="preserve">на плановый период </w:t>
      </w:r>
      <w:r w:rsidR="001A7404">
        <w:rPr>
          <w:bCs/>
        </w:rPr>
        <w:t>2025</w:t>
      </w:r>
      <w:r w:rsidRPr="006C4EFA">
        <w:rPr>
          <w:bCs/>
        </w:rPr>
        <w:t xml:space="preserve"> и </w:t>
      </w:r>
      <w:r w:rsidR="001A7404">
        <w:rPr>
          <w:bCs/>
        </w:rPr>
        <w:t>202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312B10">
        <w:rPr>
          <w:bCs/>
        </w:rPr>
        <w:t>6</w:t>
      </w:r>
      <w:r w:rsidRPr="006C4EFA">
        <w:t xml:space="preserve"> к настоящему  решению.</w:t>
      </w:r>
    </w:p>
    <w:p w:rsidR="00F82099" w:rsidRDefault="00F82099" w:rsidP="00F82099">
      <w:pPr>
        <w:ind w:firstLine="709"/>
        <w:jc w:val="both"/>
        <w:rPr>
          <w:b/>
          <w:bCs/>
        </w:rPr>
      </w:pPr>
      <w:r>
        <w:t xml:space="preserve"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1A7404">
        <w:t>2024</w:t>
      </w:r>
      <w:r>
        <w:t xml:space="preserve"> год и на плановый период </w:t>
      </w:r>
      <w:r w:rsidR="001A7404">
        <w:t>2025</w:t>
      </w:r>
      <w:r>
        <w:t xml:space="preserve"> и </w:t>
      </w:r>
      <w:r w:rsidR="001A7404">
        <w:t>2026</w:t>
      </w:r>
      <w:r>
        <w:t xml:space="preserve"> годов согласно приложению </w:t>
      </w:r>
      <w:r w:rsidR="00312B10">
        <w:t>7</w:t>
      </w:r>
      <w:r>
        <w:t xml:space="preserve"> к настоящему решению.</w:t>
      </w:r>
    </w:p>
    <w:p w:rsidR="00F82099" w:rsidRDefault="00F82099" w:rsidP="00F82099">
      <w:pPr>
        <w:ind w:firstLine="709"/>
        <w:jc w:val="both"/>
      </w:pPr>
      <w:r w:rsidRPr="00F82099">
        <w:rPr>
          <w:bCs/>
        </w:rPr>
        <w:t>5.</w:t>
      </w:r>
      <w:r w:rsidR="00617AC1" w:rsidRPr="000A46D8">
        <w:rPr>
          <w:b/>
        </w:rPr>
        <w:t xml:space="preserve"> </w:t>
      </w:r>
      <w:r w:rsidR="00617AC1" w:rsidRPr="000A46D8">
        <w:t xml:space="preserve">Утвердить объем бюджетных ассигнований Дорожного фонда на </w:t>
      </w:r>
      <w:r w:rsidR="001A7404">
        <w:t>2024</w:t>
      </w:r>
      <w:r w:rsidR="00617AC1" w:rsidRPr="000A46D8">
        <w:t xml:space="preserve"> год в сумме </w:t>
      </w:r>
      <w:r w:rsidR="00EA2FCF">
        <w:t>751 303,</w:t>
      </w:r>
      <w:r w:rsidR="00617AC1" w:rsidRPr="000A46D8">
        <w:t>00 рублей.</w:t>
      </w:r>
    </w:p>
    <w:p w:rsidR="00617AC1" w:rsidRPr="000A46D8" w:rsidRDefault="00F82099" w:rsidP="00F82099">
      <w:pPr>
        <w:ind w:firstLine="709"/>
        <w:jc w:val="both"/>
      </w:pPr>
      <w:proofErr w:type="gramStart"/>
      <w:r>
        <w:t>6.</w:t>
      </w:r>
      <w:r w:rsidR="00617AC1" w:rsidRPr="000A46D8">
        <w:t xml:space="preserve"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</w:t>
      </w:r>
      <w:r w:rsidR="002C3C8E">
        <w:t xml:space="preserve">значения на </w:t>
      </w:r>
      <w:r w:rsidR="001A7404">
        <w:t>2024</w:t>
      </w:r>
      <w:r w:rsidR="002C3C8E">
        <w:t xml:space="preserve"> год  в сумме </w:t>
      </w:r>
      <w:r w:rsidR="00457E17">
        <w:t>3 585 107,00</w:t>
      </w:r>
      <w:r w:rsidR="00617AC1" w:rsidRPr="000A46D8">
        <w:t xml:space="preserve"> рубля, на </w:t>
      </w:r>
      <w:r w:rsidR="001A7404">
        <w:t>2025</w:t>
      </w:r>
      <w:r w:rsidR="00617AC1" w:rsidRPr="000A46D8">
        <w:t xml:space="preserve"> год в сумме </w:t>
      </w:r>
      <w:r w:rsidR="00457E17">
        <w:t>3 758 762,</w:t>
      </w:r>
      <w:r w:rsidR="00617AC1" w:rsidRPr="000A46D8">
        <w:t xml:space="preserve">00 рубля и на </w:t>
      </w:r>
      <w:r w:rsidR="001A7404">
        <w:t>2026</w:t>
      </w:r>
      <w:r w:rsidR="00617AC1" w:rsidRPr="000A46D8">
        <w:t xml:space="preserve"> год в сумме </w:t>
      </w:r>
      <w:r w:rsidR="00457E17">
        <w:t>3 758 762</w:t>
      </w:r>
      <w:r w:rsidR="00617AC1" w:rsidRPr="000A46D8">
        <w:t>,00 рубля согласно приложению</w:t>
      </w:r>
      <w:r w:rsidR="00646493">
        <w:t xml:space="preserve"> </w:t>
      </w:r>
      <w:r w:rsidR="00312B10">
        <w:t>8</w:t>
      </w:r>
      <w:r w:rsidR="00617AC1" w:rsidRPr="000A46D8">
        <w:t xml:space="preserve"> к настоящему решению. </w:t>
      </w:r>
      <w:proofErr w:type="gramEnd"/>
    </w:p>
    <w:p w:rsidR="00923919" w:rsidRDefault="00923919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</w:p>
    <w:p w:rsidR="00617AC1" w:rsidRDefault="00617AC1" w:rsidP="00923919">
      <w:pPr>
        <w:autoSpaceDE w:val="0"/>
        <w:autoSpaceDN w:val="0"/>
        <w:adjustRightInd w:val="0"/>
        <w:spacing w:line="240" w:lineRule="atLeast"/>
        <w:jc w:val="center"/>
        <w:outlineLvl w:val="1"/>
        <w:rPr>
          <w:b/>
          <w:bCs/>
        </w:rPr>
      </w:pPr>
      <w:r w:rsidRPr="000A46D8">
        <w:rPr>
          <w:b/>
          <w:bCs/>
        </w:rPr>
        <w:t>Статья 4</w:t>
      </w:r>
      <w:r w:rsidRPr="000A46D8">
        <w:t xml:space="preserve">. </w:t>
      </w:r>
      <w:r w:rsidRPr="000A46D8">
        <w:rPr>
          <w:b/>
          <w:bCs/>
        </w:rPr>
        <w:t>Муниципальные внутренние заимствования, муниципальный внутренний долг и предоставление муниципальных гарантий  сельского поселения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1</w:t>
      </w:r>
      <w:r w:rsidRPr="000A46D8">
        <w:t xml:space="preserve">. Утвердить верхний предел муниципального внутреннего долга сельского поселения на 1 января </w:t>
      </w:r>
      <w:r w:rsidR="001A7404">
        <w:t>2025</w:t>
      </w:r>
      <w:r w:rsidRPr="000A46D8">
        <w:t xml:space="preserve"> года в сумме 0,00 рублей, в том числе верхний предел долга по муниципальным гарантиям  сельского поселения в сумме 0,00 рублей.</w:t>
      </w:r>
    </w:p>
    <w:p w:rsidR="00617AC1" w:rsidRPr="000A46D8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2.</w:t>
      </w:r>
      <w:r w:rsidRPr="000A46D8">
        <w:t xml:space="preserve"> Утвердить верхний предел муниципального внутреннего долга сельского поселения на 1 января </w:t>
      </w:r>
      <w:r w:rsidR="001A7404">
        <w:t>2026</w:t>
      </w:r>
      <w:r w:rsidRPr="000A46D8">
        <w:t xml:space="preserve"> года в сумме 0,00 рублей, в том числе верхний предел долга по муниципальным гарантиям  сельского поселения в сумме 0,00 рублей. 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0A46D8">
        <w:rPr>
          <w:b/>
        </w:rPr>
        <w:t>3</w:t>
      </w:r>
      <w:r w:rsidRPr="000A46D8">
        <w:t>.Утвердить верхний предел муниципального внутреннего долга сельского поселения на 1 января 202</w:t>
      </w:r>
      <w:r w:rsidR="00457E17">
        <w:t>7</w:t>
      </w:r>
      <w:r w:rsidRPr="000A46D8">
        <w:t xml:space="preserve"> года в сумме 0,00 рублей, в том числе верхний предел долга по муниципальным гарантиям  сельского поселения в сумме 0,00 рублей.</w:t>
      </w:r>
    </w:p>
    <w:p w:rsidR="00457E17" w:rsidRDefault="00457E17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AC1" w:rsidRDefault="00617AC1" w:rsidP="00923919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Статья </w:t>
      </w:r>
      <w:r w:rsidR="00457E17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617AC1">
        <w:rPr>
          <w:rFonts w:ascii="Times New Roman" w:hAnsi="Times New Roman" w:cs="Times New Roman"/>
          <w:color w:val="auto"/>
          <w:sz w:val="24"/>
          <w:szCs w:val="24"/>
        </w:rPr>
        <w:t xml:space="preserve"> Особенности исполнения бюджета сельского поселения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617AC1">
        <w:t>Установить перечень расходов бюджета сельского поселения, подлежащих финансированию в первоочередном порядке: заработная плата и начисления</w:t>
      </w:r>
      <w:r w:rsidRPr="000A46D8">
        <w:t xml:space="preserve"> на нее, оплата коммунальных  услуг, безвозмездные перечисления бюджету Добринского муниципального района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17AC1" w:rsidRPr="000A46D8" w:rsidRDefault="00617AC1" w:rsidP="00617AC1">
      <w:pPr>
        <w:pStyle w:val="11"/>
        <w:numPr>
          <w:ilvl w:val="0"/>
          <w:numId w:val="1"/>
        </w:numPr>
        <w:spacing w:line="240" w:lineRule="atLeast"/>
        <w:ind w:left="0" w:firstLine="345"/>
        <w:jc w:val="both"/>
      </w:pPr>
      <w:r w:rsidRPr="000A46D8">
        <w:t>Установить в соответствии с частью 3 статьи 217 Бюджетного кодекса Российской Федерации, что основанием для внесения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передача полномочий по финансированию отдельных учреждений, мероприятий или расходов;</w:t>
      </w:r>
    </w:p>
    <w:p w:rsidR="00617AC1" w:rsidRPr="000A46D8" w:rsidRDefault="00617AC1" w:rsidP="00617AC1">
      <w:pPr>
        <w:pStyle w:val="11"/>
        <w:spacing w:line="240" w:lineRule="atLeast"/>
        <w:ind w:left="0" w:firstLine="709"/>
        <w:jc w:val="both"/>
      </w:pPr>
      <w:r w:rsidRPr="000A46D8">
        <w:t>- уточнение межбюджетных трансфертов из федерального, областного и районного бюджетов;</w:t>
      </w:r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6D8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617AC1" w:rsidRPr="000A46D8" w:rsidRDefault="00617AC1" w:rsidP="00617AC1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6D8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</w:t>
      </w:r>
      <w:r w:rsidRPr="000A46D8">
        <w:rPr>
          <w:rFonts w:ascii="Times New Roman" w:hAnsi="Times New Roman" w:cs="Times New Roman"/>
          <w:sz w:val="24"/>
          <w:szCs w:val="24"/>
        </w:rPr>
        <w:lastRenderedPageBreak/>
        <w:t>и видами расходов классификации расходов бюджетов.</w:t>
      </w:r>
    </w:p>
    <w:p w:rsidR="00F82099" w:rsidRPr="00CD1146" w:rsidRDefault="00617AC1" w:rsidP="00F8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6D8">
        <w:rPr>
          <w:b/>
        </w:rPr>
        <w:t xml:space="preserve">  </w:t>
      </w:r>
      <w:r w:rsidR="00F82099">
        <w:rPr>
          <w:rFonts w:ascii="Times New Roman" w:hAnsi="Times New Roman" w:cs="Times New Roman"/>
          <w:sz w:val="24"/>
          <w:szCs w:val="24"/>
        </w:rPr>
        <w:t>4.</w:t>
      </w:r>
      <w:r w:rsidR="00F82099"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</w:t>
      </w:r>
      <w:r w:rsidR="001A7404">
        <w:rPr>
          <w:rFonts w:ascii="Times New Roman" w:hAnsi="Times New Roman" w:cs="Times New Roman"/>
          <w:sz w:val="24"/>
          <w:szCs w:val="24"/>
        </w:rPr>
        <w:t>202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A7404">
        <w:rPr>
          <w:rFonts w:ascii="Times New Roman" w:hAnsi="Times New Roman" w:cs="Times New Roman"/>
          <w:sz w:val="24"/>
          <w:szCs w:val="24"/>
        </w:rPr>
        <w:t>202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</w:t>
      </w:r>
      <w:r w:rsidR="001A7404">
        <w:rPr>
          <w:rFonts w:ascii="Times New Roman" w:hAnsi="Times New Roman" w:cs="Times New Roman"/>
          <w:sz w:val="24"/>
          <w:szCs w:val="24"/>
        </w:rPr>
        <w:t>202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F82099" w:rsidRPr="00CD1146" w:rsidRDefault="00F82099" w:rsidP="00F82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46">
        <w:rPr>
          <w:rFonts w:ascii="Times New Roman" w:hAnsi="Times New Roman" w:cs="Times New Roman"/>
          <w:sz w:val="24"/>
          <w:szCs w:val="24"/>
        </w:rPr>
        <w:t xml:space="preserve"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</w:t>
      </w:r>
      <w:r w:rsidR="001A7404">
        <w:rPr>
          <w:rFonts w:ascii="Times New Roman" w:hAnsi="Times New Roman" w:cs="Times New Roman"/>
          <w:sz w:val="24"/>
          <w:szCs w:val="24"/>
        </w:rPr>
        <w:t>202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1A7404">
        <w:rPr>
          <w:rFonts w:ascii="Times New Roman" w:hAnsi="Times New Roman" w:cs="Times New Roman"/>
          <w:sz w:val="24"/>
          <w:szCs w:val="24"/>
        </w:rPr>
        <w:t>202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</w:t>
      </w:r>
      <w:r w:rsidR="001A7404">
        <w:rPr>
          <w:rFonts w:ascii="Times New Roman" w:hAnsi="Times New Roman" w:cs="Times New Roman"/>
          <w:sz w:val="24"/>
          <w:szCs w:val="24"/>
        </w:rPr>
        <w:t>202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е на сумму 100 000 000,00 руб. и более, предметом</w:t>
      </w:r>
      <w:proofErr w:type="gramEnd"/>
      <w:r w:rsidRPr="00CD1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146">
        <w:rPr>
          <w:rFonts w:ascii="Times New Roman" w:hAnsi="Times New Roman" w:cs="Times New Roman"/>
          <w:sz w:val="24"/>
          <w:szCs w:val="24"/>
        </w:rPr>
        <w:t>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  <w:proofErr w:type="gramEnd"/>
    </w:p>
    <w:p w:rsidR="00617AC1" w:rsidRDefault="00617AC1" w:rsidP="00F82099">
      <w:pPr>
        <w:pStyle w:val="11"/>
        <w:spacing w:line="240" w:lineRule="atLeast"/>
        <w:ind w:left="0" w:firstLine="426"/>
        <w:jc w:val="center"/>
        <w:rPr>
          <w:b/>
          <w:bCs/>
        </w:rPr>
      </w:pPr>
      <w:r w:rsidRPr="000A46D8">
        <w:rPr>
          <w:b/>
          <w:bCs/>
        </w:rPr>
        <w:t xml:space="preserve">Статья </w:t>
      </w:r>
      <w:r w:rsidR="00457E17">
        <w:rPr>
          <w:b/>
          <w:bCs/>
        </w:rPr>
        <w:t>6</w:t>
      </w:r>
      <w:r w:rsidRPr="000A46D8">
        <w:rPr>
          <w:b/>
          <w:bCs/>
        </w:rPr>
        <w:t>. Вступление в силу настоящего решения</w:t>
      </w:r>
    </w:p>
    <w:p w:rsidR="00617AC1" w:rsidRPr="000A46D8" w:rsidRDefault="00617AC1" w:rsidP="00617AC1">
      <w:pPr>
        <w:spacing w:line="240" w:lineRule="atLeast"/>
        <w:ind w:firstLine="709"/>
      </w:pPr>
      <w:r w:rsidRPr="000A46D8">
        <w:t xml:space="preserve">Настоящее решение вступает в силу с 1 января </w:t>
      </w:r>
      <w:r w:rsidR="001A7404">
        <w:t>2024</w:t>
      </w:r>
      <w:r w:rsidRPr="000A46D8">
        <w:t xml:space="preserve"> года.</w:t>
      </w:r>
    </w:p>
    <w:p w:rsidR="00617AC1" w:rsidRDefault="00617AC1" w:rsidP="00617AC1">
      <w:pPr>
        <w:spacing w:line="240" w:lineRule="atLeast"/>
        <w:ind w:firstLine="709"/>
      </w:pPr>
    </w:p>
    <w:p w:rsidR="00926D18" w:rsidRPr="000A46D8" w:rsidRDefault="00926D18" w:rsidP="00617AC1">
      <w:pPr>
        <w:spacing w:line="240" w:lineRule="atLeast"/>
        <w:ind w:firstLine="709"/>
      </w:pPr>
    </w:p>
    <w:p w:rsidR="00617AC1" w:rsidRPr="000A46D8" w:rsidRDefault="00617AC1" w:rsidP="00617AC1">
      <w:pPr>
        <w:spacing w:line="240" w:lineRule="atLeast"/>
      </w:pPr>
      <w:r w:rsidRPr="000A46D8">
        <w:t>Глава сельского поселения</w:t>
      </w:r>
    </w:p>
    <w:p w:rsidR="00B47A0E" w:rsidRDefault="00617AC1" w:rsidP="00617AC1">
      <w:pPr>
        <w:spacing w:line="240" w:lineRule="atLeast"/>
      </w:pPr>
      <w:r w:rsidRPr="000A46D8">
        <w:t xml:space="preserve">Пушкинский сельсовет                                       </w:t>
      </w:r>
      <w:r>
        <w:t xml:space="preserve">                              </w:t>
      </w:r>
      <w:r w:rsidRPr="000A46D8">
        <w:t xml:space="preserve">               Н.Г. Демихова     </w:t>
      </w:r>
    </w:p>
    <w:p w:rsidR="00926D18" w:rsidRDefault="00926D18" w:rsidP="00617AC1">
      <w:pPr>
        <w:spacing w:line="240" w:lineRule="atLeast"/>
      </w:pPr>
    </w:p>
    <w:p w:rsidR="00926D18" w:rsidRDefault="00617AC1" w:rsidP="00FE442D">
      <w:pPr>
        <w:jc w:val="right"/>
        <w:rPr>
          <w:bCs/>
          <w:sz w:val="20"/>
          <w:szCs w:val="20"/>
        </w:rPr>
      </w:pPr>
      <w:r>
        <w:rPr>
          <w:b/>
          <w:bCs/>
          <w:sz w:val="18"/>
          <w:szCs w:val="18"/>
        </w:rPr>
        <w:br w:type="page"/>
      </w:r>
    </w:p>
    <w:p w:rsidR="00617AC1" w:rsidRPr="008627B9" w:rsidRDefault="00617AC1" w:rsidP="00617AC1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 w:rsidR="00FE442D">
        <w:rPr>
          <w:bCs/>
          <w:sz w:val="20"/>
          <w:szCs w:val="20"/>
        </w:rPr>
        <w:t>1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годов</w:t>
      </w:r>
    </w:p>
    <w:p w:rsidR="00617AC1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17AC1" w:rsidRPr="007C4BE5" w:rsidRDefault="00617AC1" w:rsidP="00617AC1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="001A7404">
        <w:rPr>
          <w:rFonts w:eastAsia="Times New Roman"/>
          <w:b/>
          <w:bCs/>
          <w:color w:val="000000"/>
          <w:sz w:val="20"/>
          <w:szCs w:val="20"/>
        </w:rPr>
        <w:t>2024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 xml:space="preserve"> ГОД И НА ПЛАНОВЫЙ ПЕРИОД </w:t>
      </w:r>
      <w:r w:rsidR="001A7404">
        <w:rPr>
          <w:rFonts w:eastAsia="Times New Roman"/>
          <w:b/>
          <w:bCs/>
          <w:color w:val="000000"/>
          <w:sz w:val="20"/>
          <w:szCs w:val="20"/>
        </w:rPr>
        <w:t>2025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 xml:space="preserve"> и </w:t>
      </w:r>
      <w:r w:rsidR="001A7404">
        <w:rPr>
          <w:rFonts w:eastAsia="Times New Roman"/>
          <w:b/>
          <w:bCs/>
          <w:color w:val="000000"/>
          <w:sz w:val="20"/>
          <w:szCs w:val="20"/>
        </w:rPr>
        <w:t>2026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 xml:space="preserve"> ГОДОВ</w:t>
      </w:r>
    </w:p>
    <w:p w:rsidR="00617AC1" w:rsidRPr="007C4BE5" w:rsidRDefault="0015116F" w:rsidP="0015116F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17AC1" w:rsidRPr="007C4BE5" w:rsidTr="0015116F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1A740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1A740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</w:t>
            </w:r>
            <w:r w:rsidR="001A740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17AC1" w:rsidRPr="007C4BE5" w:rsidTr="0015116F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7AC1" w:rsidRPr="007C4BE5" w:rsidTr="0015116F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161 000</w:t>
            </w:r>
            <w:r w:rsidR="00617AC1" w:rsidRPr="007C4BE5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216 500</w:t>
            </w:r>
            <w:r w:rsidR="00617AC1" w:rsidRPr="007C4BE5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221CF8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1 000</w:t>
            </w:r>
            <w:r w:rsidR="00617AC1" w:rsidRPr="007C4BE5">
              <w:rPr>
                <w:b/>
                <w:sz w:val="20"/>
                <w:szCs w:val="20"/>
              </w:rPr>
              <w:t>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1A7404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8 000</w:t>
            </w:r>
            <w:r w:rsidR="00617AC1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1A7404" w:rsidP="001A74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17 500</w:t>
            </w:r>
            <w:r w:rsidR="00617AC1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 000</w:t>
            </w:r>
            <w:r w:rsidR="00617AC1" w:rsidRPr="007C4BE5">
              <w:rPr>
                <w:sz w:val="20"/>
                <w:szCs w:val="20"/>
              </w:rPr>
              <w:t>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  <w:r w:rsidR="00617AC1" w:rsidRPr="007C4BE5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  <w:r w:rsidR="00617AC1" w:rsidRPr="007C4BE5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617AC1" w:rsidRPr="007C4BE5">
              <w:rPr>
                <w:sz w:val="20"/>
                <w:szCs w:val="20"/>
              </w:rPr>
              <w:t xml:space="preserve"> 000,00</w:t>
            </w:r>
          </w:p>
        </w:tc>
      </w:tr>
      <w:tr w:rsidR="00617AC1" w:rsidRPr="007C4BE5" w:rsidTr="0015116F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0 0</w:t>
            </w:r>
            <w:r w:rsidR="00617AC1" w:rsidRPr="007C4BE5">
              <w:rPr>
                <w:rFonts w:eastAsia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 000</w:t>
            </w:r>
            <w:r w:rsidR="00617AC1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000</w:t>
            </w:r>
            <w:r w:rsidR="00617AC1" w:rsidRPr="007C4BE5">
              <w:rPr>
                <w:sz w:val="20"/>
                <w:szCs w:val="20"/>
              </w:rPr>
              <w:t>,00</w:t>
            </w:r>
          </w:p>
        </w:tc>
      </w:tr>
      <w:tr w:rsidR="00617AC1" w:rsidRPr="007C4BE5" w:rsidTr="0015116F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0 000</w:t>
            </w:r>
            <w:r w:rsidR="00617AC1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0 000</w:t>
            </w:r>
            <w:r w:rsidR="00617AC1" w:rsidRPr="007C4BE5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</w:t>
            </w:r>
            <w:r w:rsidR="00617AC1" w:rsidRPr="007C4BE5">
              <w:rPr>
                <w:sz w:val="20"/>
                <w:szCs w:val="20"/>
              </w:rPr>
              <w:t>,00</w:t>
            </w:r>
          </w:p>
        </w:tc>
      </w:tr>
      <w:tr w:rsidR="00617AC1" w:rsidRPr="007C4BE5" w:rsidTr="0015116F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3</w:t>
            </w:r>
            <w:r w:rsidR="00617AC1" w:rsidRPr="007C4BE5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4</w:t>
            </w:r>
            <w:r w:rsidR="00617AC1" w:rsidRPr="007C4BE5">
              <w:rPr>
                <w:rFonts w:eastAsia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4D3B81" w:rsidP="004D3B8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617AC1" w:rsidRPr="007C4BE5">
              <w:rPr>
                <w:sz w:val="20"/>
                <w:szCs w:val="20"/>
              </w:rPr>
              <w:t xml:space="preserve"> 000,00</w:t>
            </w:r>
          </w:p>
        </w:tc>
      </w:tr>
      <w:tr w:rsidR="00617AC1" w:rsidRPr="007C4BE5" w:rsidTr="0015116F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221CF8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1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221CF8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216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221CF8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71 000,00</w:t>
            </w:r>
          </w:p>
        </w:tc>
      </w:tr>
      <w:tr w:rsidR="00617AC1" w:rsidRPr="007C4BE5" w:rsidTr="0015116F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FE442D" w:rsidP="00DC12F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 </w:t>
            </w:r>
            <w:r w:rsidR="00DC12F6">
              <w:rPr>
                <w:rFonts w:eastAsia="Times New Roman"/>
                <w:b/>
                <w:bCs/>
                <w:sz w:val="20"/>
                <w:szCs w:val="20"/>
              </w:rPr>
              <w:t>14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DC12F6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FE442D" w:rsidP="00DC12F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</w:t>
            </w:r>
            <w:r w:rsidR="00DC12F6">
              <w:rPr>
                <w:rFonts w:eastAsia="Times New Roman"/>
                <w:b/>
                <w:bCs/>
                <w:sz w:val="20"/>
                <w:szCs w:val="20"/>
              </w:rPr>
              <w:t>18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DC12F6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DC12F6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010 660,82</w:t>
            </w:r>
          </w:p>
        </w:tc>
      </w:tr>
      <w:tr w:rsidR="00617AC1" w:rsidRPr="007C4BE5" w:rsidTr="0015116F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221CF8" w:rsidP="00DC12F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DC12F6">
              <w:rPr>
                <w:rFonts w:eastAsia="Times New Roman"/>
                <w:b/>
                <w:bCs/>
                <w:sz w:val="20"/>
                <w:szCs w:val="20"/>
              </w:rPr>
              <w:t> 303 635,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C1" w:rsidRPr="007C4BE5" w:rsidRDefault="00DC12F6" w:rsidP="00DC12F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399</w:t>
            </w:r>
            <w:r w:rsidR="00221CF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221CF8">
              <w:rPr>
                <w:rFonts w:eastAsia="Times New Roman"/>
                <w:b/>
                <w:bCs/>
                <w:sz w:val="20"/>
                <w:szCs w:val="20"/>
              </w:rPr>
              <w:t>42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AC1" w:rsidRPr="007C4BE5" w:rsidRDefault="00DC12F6" w:rsidP="00617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281 660,82</w:t>
            </w:r>
          </w:p>
        </w:tc>
      </w:tr>
    </w:tbl>
    <w:p w:rsidR="00617AC1" w:rsidRPr="007C4BE5" w:rsidRDefault="00617AC1" w:rsidP="00617AC1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17AC1" w:rsidRPr="007C4BE5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C4BE5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both"/>
        <w:rPr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ИЗ ОБЛАСТНОГО БЮДЖЕТА НА </w:t>
      </w:r>
      <w:r w:rsidR="001A7404"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 w:rsidR="001A7404">
        <w:rPr>
          <w:b/>
          <w:sz w:val="20"/>
          <w:szCs w:val="20"/>
        </w:rPr>
        <w:t>2025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</w:t>
      </w:r>
      <w:r w:rsidR="001A7404"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:rsidR="00617AC1" w:rsidRPr="007B4F92" w:rsidRDefault="00617AC1" w:rsidP="00617AC1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617AC1" w:rsidRPr="007B4F92" w:rsidTr="00C52978">
        <w:trPr>
          <w:trHeight w:val="310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7B4F92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17AC1"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617AC1" w:rsidRPr="007B4F92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617AC1" w:rsidRPr="007B4F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617AC1" w:rsidRPr="007B4F92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617AC1" w:rsidRPr="007B4F92">
              <w:rPr>
                <w:sz w:val="20"/>
                <w:szCs w:val="20"/>
              </w:rPr>
              <w:t xml:space="preserve"> год</w:t>
            </w:r>
          </w:p>
        </w:tc>
      </w:tr>
      <w:tr w:rsidR="00617AC1" w:rsidRPr="007B4F92" w:rsidTr="00C52978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</w:t>
            </w:r>
            <w:proofErr w:type="gramStart"/>
            <w:r w:rsidRPr="007B4F92">
              <w:rPr>
                <w:snapToGrid w:val="0"/>
                <w:sz w:val="20"/>
                <w:szCs w:val="20"/>
                <w:lang w:eastAsia="en-US"/>
              </w:rPr>
              <w:t>сельских</w:t>
            </w:r>
            <w:proofErr w:type="gramEnd"/>
            <w:r w:rsidRPr="007B4F92">
              <w:rPr>
                <w:snapToGrid w:val="0"/>
                <w:sz w:val="20"/>
                <w:szCs w:val="20"/>
                <w:lang w:eastAsia="en-US"/>
              </w:rPr>
              <w:t>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617AC1" w:rsidRPr="007B4F92" w:rsidRDefault="00B419B4" w:rsidP="003C736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</w:t>
            </w:r>
            <w:r w:rsidR="003C7367">
              <w:rPr>
                <w:sz w:val="20"/>
                <w:szCs w:val="20"/>
              </w:rPr>
              <w:t> 711 809,41</w:t>
            </w:r>
          </w:p>
        </w:tc>
        <w:tc>
          <w:tcPr>
            <w:tcW w:w="1701" w:type="dxa"/>
            <w:vAlign w:val="center"/>
          </w:tcPr>
          <w:p w:rsidR="00617AC1" w:rsidRPr="007B4F92" w:rsidRDefault="003C7367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3 251,00</w:t>
            </w:r>
          </w:p>
        </w:tc>
        <w:tc>
          <w:tcPr>
            <w:tcW w:w="1701" w:type="dxa"/>
            <w:vAlign w:val="center"/>
          </w:tcPr>
          <w:p w:rsidR="00617AC1" w:rsidRPr="007B4F92" w:rsidRDefault="003C7367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 406,45</w:t>
            </w:r>
          </w:p>
        </w:tc>
      </w:tr>
      <w:tr w:rsidR="00617AC1" w:rsidRPr="007B4F92" w:rsidTr="00C52978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C1" w:rsidRPr="007B4F92" w:rsidRDefault="0043620E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2 326</w:t>
            </w:r>
            <w:r w:rsidR="003C73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617AC1" w:rsidRPr="007B4F92" w:rsidRDefault="00E31653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617AC1" w:rsidRPr="007B4F92" w:rsidTr="00C52978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617AC1" w:rsidRPr="007B4F92" w:rsidRDefault="0089077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3,32</w:t>
            </w:r>
          </w:p>
        </w:tc>
        <w:tc>
          <w:tcPr>
            <w:tcW w:w="1701" w:type="dxa"/>
            <w:vAlign w:val="center"/>
          </w:tcPr>
          <w:p w:rsidR="00617AC1" w:rsidRPr="007B4F92" w:rsidRDefault="0089077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24,00</w:t>
            </w:r>
          </w:p>
        </w:tc>
        <w:tc>
          <w:tcPr>
            <w:tcW w:w="1701" w:type="dxa"/>
            <w:vAlign w:val="center"/>
          </w:tcPr>
          <w:p w:rsidR="00617AC1" w:rsidRPr="007B4F92" w:rsidRDefault="00890779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6,63</w:t>
            </w:r>
          </w:p>
        </w:tc>
      </w:tr>
      <w:tr w:rsidR="003C7367" w:rsidRPr="007B4F92" w:rsidTr="00C52978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3C7367" w:rsidRPr="007323DD" w:rsidRDefault="007323DD" w:rsidP="006B77F2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323DD">
              <w:rPr>
                <w:sz w:val="20"/>
                <w:szCs w:val="20"/>
              </w:rPr>
              <w:t>Субсидии местным бюджетам на реализацию муниципальных программ, направленных 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3C7367" w:rsidRDefault="003C7367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:rsidR="003C7367" w:rsidRDefault="003C7367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  <w:tc>
          <w:tcPr>
            <w:tcW w:w="1701" w:type="dxa"/>
            <w:vAlign w:val="center"/>
          </w:tcPr>
          <w:p w:rsidR="003C7367" w:rsidRDefault="003C7367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367,74</w:t>
            </w:r>
          </w:p>
        </w:tc>
      </w:tr>
      <w:tr w:rsidR="00617AC1" w:rsidRPr="007B4F92" w:rsidTr="00C52978">
        <w:trPr>
          <w:trHeight w:val="1119"/>
        </w:trPr>
        <w:tc>
          <w:tcPr>
            <w:tcW w:w="4962" w:type="dxa"/>
          </w:tcPr>
          <w:p w:rsidR="00617AC1" w:rsidRPr="007B4F92" w:rsidRDefault="00617AC1" w:rsidP="00617AC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DC12F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200,00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200,00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00,00</w:t>
            </w:r>
          </w:p>
        </w:tc>
      </w:tr>
      <w:tr w:rsidR="00617AC1" w:rsidRPr="007B4F92" w:rsidTr="00C52978">
        <w:trPr>
          <w:trHeight w:val="129"/>
        </w:trPr>
        <w:tc>
          <w:tcPr>
            <w:tcW w:w="4962" w:type="dxa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B43B52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71 456,47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82 942,74</w:t>
            </w:r>
          </w:p>
        </w:tc>
        <w:tc>
          <w:tcPr>
            <w:tcW w:w="1701" w:type="dxa"/>
            <w:vAlign w:val="center"/>
          </w:tcPr>
          <w:p w:rsidR="00617AC1" w:rsidRPr="007B4F92" w:rsidRDefault="00DC12F6" w:rsidP="00617AC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0 660,82</w:t>
            </w:r>
          </w:p>
        </w:tc>
      </w:tr>
    </w:tbl>
    <w:p w:rsidR="00617AC1" w:rsidRPr="007B4F92" w:rsidRDefault="00617AC1" w:rsidP="00617AC1">
      <w:pPr>
        <w:spacing w:line="240" w:lineRule="atLeast"/>
        <w:jc w:val="both"/>
        <w:rPr>
          <w:b/>
          <w:bCs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rPr>
          <w:sz w:val="20"/>
          <w:szCs w:val="20"/>
        </w:rPr>
      </w:pPr>
    </w:p>
    <w:p w:rsidR="00617AC1" w:rsidRPr="008627B9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617AC1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ОБЪЕМ МЕЖБЮДЖЕТНЫХ ТРАНСФЕРТОВ, ПРЕДУСМОТРЕННЫХ К ПОЛУЧЕНИЮ </w:t>
      </w:r>
      <w:r w:rsidR="00AC3829" w:rsidRPr="007B4F92">
        <w:rPr>
          <w:b/>
          <w:sz w:val="20"/>
          <w:szCs w:val="20"/>
        </w:rPr>
        <w:t xml:space="preserve">ИЗ РАЙОННОГО БЮДЖЕТА НА </w:t>
      </w:r>
      <w:r w:rsidR="001A7404">
        <w:rPr>
          <w:b/>
          <w:sz w:val="20"/>
          <w:szCs w:val="20"/>
        </w:rPr>
        <w:t>2024</w:t>
      </w:r>
      <w:r w:rsidR="00AC3829" w:rsidRPr="007B4F92">
        <w:rPr>
          <w:b/>
          <w:sz w:val="20"/>
          <w:szCs w:val="20"/>
        </w:rPr>
        <w:t xml:space="preserve"> ГОД</w:t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617AC1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17AC1" w:rsidRPr="007B4F92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17AC1" w:rsidRPr="007B4F92">
              <w:rPr>
                <w:sz w:val="20"/>
                <w:szCs w:val="20"/>
              </w:rPr>
              <w:t xml:space="preserve"> год</w:t>
            </w:r>
          </w:p>
        </w:tc>
      </w:tr>
      <w:tr w:rsidR="00617AC1" w:rsidRPr="007B4F92" w:rsidTr="0082237C">
        <w:tc>
          <w:tcPr>
            <w:tcW w:w="7372" w:type="dxa"/>
          </w:tcPr>
          <w:p w:rsidR="00617AC1" w:rsidRPr="007B4F92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617AC1" w:rsidRPr="007B4F92" w:rsidRDefault="00B1524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 303</w:t>
            </w:r>
            <w:r w:rsidR="00617AC1" w:rsidRPr="007B4F92">
              <w:rPr>
                <w:sz w:val="20"/>
                <w:szCs w:val="20"/>
              </w:rPr>
              <w:t>,00</w:t>
            </w:r>
          </w:p>
        </w:tc>
      </w:tr>
      <w:tr w:rsidR="000E0AE4" w:rsidRPr="007B4F92" w:rsidTr="0082237C">
        <w:tc>
          <w:tcPr>
            <w:tcW w:w="7372" w:type="dxa"/>
          </w:tcPr>
          <w:p w:rsidR="000E0AE4" w:rsidRPr="007B4F92" w:rsidRDefault="000E0AE4" w:rsidP="00617AC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0E0AE4" w:rsidRPr="007B4F92" w:rsidRDefault="00B1524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75,84</w:t>
            </w:r>
          </w:p>
        </w:tc>
      </w:tr>
      <w:tr w:rsidR="00617AC1" w:rsidRPr="007B4F92" w:rsidTr="0082237C">
        <w:trPr>
          <w:trHeight w:val="389"/>
        </w:trPr>
        <w:tc>
          <w:tcPr>
            <w:tcW w:w="7372" w:type="dxa"/>
            <w:vAlign w:val="bottom"/>
          </w:tcPr>
          <w:p w:rsidR="00617AC1" w:rsidRPr="007B4F92" w:rsidRDefault="00617AC1" w:rsidP="00617AC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617AC1" w:rsidRPr="007B4F92" w:rsidRDefault="00B1524C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1 178,84</w:t>
            </w:r>
          </w:p>
        </w:tc>
      </w:tr>
    </w:tbl>
    <w:p w:rsidR="00617AC1" w:rsidRPr="007B4F92" w:rsidRDefault="00617AC1" w:rsidP="00617AC1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617AC1" w:rsidRPr="007B4F92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 w:rsidRPr="007B4F92">
        <w:rPr>
          <w:b/>
          <w:bCs/>
          <w:sz w:val="20"/>
          <w:szCs w:val="20"/>
        </w:rPr>
        <w:br w:type="page"/>
      </w:r>
    </w:p>
    <w:p w:rsidR="00617AC1" w:rsidRPr="007B4F92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646493" w:rsidRPr="007B4F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7B4F92">
        <w:rPr>
          <w:sz w:val="20"/>
          <w:szCs w:val="20"/>
        </w:rPr>
        <w:t xml:space="preserve"> год и </w:t>
      </w:r>
    </w:p>
    <w:p w:rsidR="00617AC1" w:rsidRPr="007B4F92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7B4F92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7B4F92">
        <w:rPr>
          <w:sz w:val="20"/>
          <w:szCs w:val="20"/>
        </w:rPr>
        <w:t xml:space="preserve"> годов</w:t>
      </w: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</w:p>
    <w:p w:rsidR="00617AC1" w:rsidRPr="007B4F92" w:rsidRDefault="00617AC1" w:rsidP="00617AC1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1A7404">
        <w:rPr>
          <w:b/>
          <w:sz w:val="20"/>
          <w:szCs w:val="20"/>
        </w:rPr>
        <w:t>2024</w:t>
      </w:r>
      <w:r w:rsidRPr="007B4F92">
        <w:rPr>
          <w:b/>
          <w:sz w:val="20"/>
          <w:szCs w:val="20"/>
        </w:rPr>
        <w:t xml:space="preserve"> ГОД И НА ПЛАНОВЫЙ ПЕРИОД </w:t>
      </w:r>
      <w:r w:rsidR="001A7404">
        <w:rPr>
          <w:b/>
          <w:sz w:val="20"/>
          <w:szCs w:val="20"/>
        </w:rPr>
        <w:t>2025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</w:t>
      </w:r>
      <w:r w:rsidR="001A7404">
        <w:rPr>
          <w:b/>
          <w:sz w:val="20"/>
          <w:szCs w:val="20"/>
        </w:rPr>
        <w:t>2026</w:t>
      </w:r>
      <w:r w:rsidRPr="007B4F92">
        <w:rPr>
          <w:b/>
          <w:sz w:val="20"/>
          <w:szCs w:val="20"/>
        </w:rPr>
        <w:t xml:space="preserve"> ГОДОВ</w:t>
      </w:r>
    </w:p>
    <w:p w:rsidR="000E0AE4" w:rsidRPr="007B4F92" w:rsidRDefault="00617AC1" w:rsidP="00617AC1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34"/>
        <w:gridCol w:w="992"/>
        <w:gridCol w:w="1276"/>
        <w:gridCol w:w="1276"/>
        <w:gridCol w:w="1276"/>
      </w:tblGrid>
      <w:tr w:rsidR="000E0AE4" w:rsidRPr="00414920" w:rsidTr="0082237C">
        <w:trPr>
          <w:cantSplit/>
          <w:trHeight w:val="1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33C07" w:rsidRDefault="000E0AE4" w:rsidP="00C52978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</w:t>
            </w:r>
            <w:r w:rsidR="001A7404">
              <w:rPr>
                <w:bCs/>
                <w:sz w:val="18"/>
                <w:szCs w:val="18"/>
              </w:rPr>
              <w:t>202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1A7404" w:rsidP="00D33D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="000E0AE4"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D33D7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</w:t>
            </w:r>
            <w:r w:rsidR="001A7404">
              <w:rPr>
                <w:bCs/>
                <w:sz w:val="18"/>
                <w:szCs w:val="18"/>
              </w:rPr>
              <w:t>2026</w:t>
            </w:r>
            <w:r w:rsidR="00D33D73"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1F04BC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</w:t>
            </w:r>
            <w:r w:rsidR="00A10B68">
              <w:rPr>
                <w:b/>
                <w:bCs/>
                <w:sz w:val="18"/>
                <w:szCs w:val="18"/>
              </w:rPr>
              <w:t>303 6</w:t>
            </w:r>
            <w:r>
              <w:rPr>
                <w:b/>
                <w:bCs/>
                <w:sz w:val="18"/>
                <w:szCs w:val="18"/>
              </w:rPr>
              <w:t>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317B64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</w:t>
            </w:r>
            <w:r w:rsidR="00A10B68">
              <w:rPr>
                <w:b/>
                <w:bCs/>
                <w:sz w:val="18"/>
                <w:szCs w:val="18"/>
              </w:rPr>
              <w:t>399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A10B6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</w:t>
            </w:r>
            <w:r w:rsidR="00A10B68">
              <w:rPr>
                <w:b/>
                <w:bCs/>
                <w:sz w:val="18"/>
                <w:szCs w:val="18"/>
              </w:rPr>
              <w:t>28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A10B68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60,82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0E0AE4" w:rsidRDefault="000E0AE4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7425A1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37 3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C25BC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3 421,61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CE57BE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34 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317B64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C25BC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0E0AE4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E57BE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Правительства Российской Федерации,</w:t>
            </w:r>
            <w:r w:rsidR="00CE57BE">
              <w:rPr>
                <w:bCs/>
                <w:sz w:val="18"/>
                <w:szCs w:val="18"/>
              </w:rPr>
              <w:t xml:space="preserve"> высших исполнительных органов </w:t>
            </w:r>
            <w:r w:rsidRPr="00F33C07">
              <w:rPr>
                <w:bCs/>
                <w:sz w:val="18"/>
                <w:szCs w:val="18"/>
              </w:rPr>
              <w:t xml:space="preserve">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CE57BE" w:rsidP="004E1D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8 51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317B64" w:rsidP="00317B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C25BC" w:rsidP="004B19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 766,</w:t>
            </w:r>
            <w:r w:rsidR="004B1920">
              <w:rPr>
                <w:bCs/>
                <w:sz w:val="18"/>
                <w:szCs w:val="18"/>
              </w:rPr>
              <w:t>98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1F04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 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317B64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A0601">
              <w:rPr>
                <w:bCs/>
                <w:sz w:val="18"/>
                <w:szCs w:val="18"/>
              </w:rPr>
              <w:t>40 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C25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 980,00</w:t>
            </w:r>
          </w:p>
        </w:tc>
      </w:tr>
      <w:tr w:rsidR="000E0AE4" w:rsidRPr="00414920" w:rsidTr="0082237C">
        <w:trPr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 xml:space="preserve">Другие </w:t>
            </w:r>
            <w:r w:rsidR="00C73F3C" w:rsidRPr="00F33C07">
              <w:rPr>
                <w:sz w:val="18"/>
                <w:szCs w:val="18"/>
                <w:lang w:eastAsia="en-US"/>
              </w:rPr>
              <w:t>обще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1F04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AC3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4C25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086,63</w:t>
            </w:r>
          </w:p>
        </w:tc>
      </w:tr>
      <w:tr w:rsidR="000E0AE4" w:rsidRPr="00414920" w:rsidTr="0082237C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 20</w:t>
            </w:r>
            <w:r w:rsidR="001F04B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 20</w:t>
            </w:r>
            <w:r w:rsidR="001F04B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AC3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 80</w:t>
            </w:r>
            <w:r w:rsidR="001F04B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3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 200</w:t>
            </w:r>
            <w:r w:rsidR="001F04B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A10B68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3 80</w:t>
            </w:r>
            <w:r w:rsidR="001F04BC">
              <w:rPr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1F04BC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1 303</w:t>
            </w:r>
            <w:r w:rsidR="000E0AE4" w:rsidRPr="00F33C0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1F04BC" w:rsidP="001F04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</w:t>
            </w:r>
            <w:r w:rsidR="000E0AE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="000E0AE4" w:rsidRPr="00F33C07">
              <w:rPr>
                <w:bCs/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98413F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7425A1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40 52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14 657,21</w:t>
            </w:r>
          </w:p>
        </w:tc>
      </w:tr>
      <w:tr w:rsidR="000E0AE4" w:rsidRPr="00414920" w:rsidTr="0082237C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AC3829" w:rsidRDefault="001F04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  <w:r w:rsidR="007425A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8413F" w:rsidRDefault="0098413F" w:rsidP="00C52978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33C07" w:rsidRDefault="000E0AE4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1F04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20 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4 65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BA0601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 657,21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1F04BC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A0601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A0601" w:rsidP="00BA0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</w:t>
            </w:r>
            <w:r w:rsidR="00B816E8">
              <w:rPr>
                <w:b/>
                <w:sz w:val="18"/>
                <w:szCs w:val="18"/>
              </w:rPr>
              <w:t>00</w:t>
            </w:r>
          </w:p>
        </w:tc>
      </w:tr>
      <w:tr w:rsidR="000E0AE4" w:rsidRPr="00414920" w:rsidTr="0082237C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E07F11" w:rsidRDefault="000E0AE4" w:rsidP="00C52978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0E0AE4" w:rsidP="00C52978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1F04BC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A0601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E07F11" w:rsidRDefault="00BA0601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3 782,00</w:t>
            </w: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98413F" w:rsidRDefault="008C68AE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BA0601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</w:t>
            </w:r>
            <w:r w:rsidR="00BA0601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BA0601" w:rsidP="00BA06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  <w:r w:rsidR="008C68AE">
              <w:rPr>
                <w:b/>
                <w:sz w:val="18"/>
                <w:szCs w:val="18"/>
              </w:rPr>
              <w:t xml:space="preserve"> </w:t>
            </w:r>
            <w:r w:rsidR="008C68AE"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8C68AE" w:rsidRPr="00414920" w:rsidTr="0082237C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8AE" w:rsidRPr="00F33C07" w:rsidRDefault="008C68AE" w:rsidP="00C52978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8C68AE" w:rsidP="00BA0601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</w:t>
            </w:r>
            <w:r w:rsidR="00BA060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AE" w:rsidRPr="00F33C07" w:rsidRDefault="00BA0601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  <w:r w:rsidR="008C68AE">
              <w:rPr>
                <w:sz w:val="18"/>
                <w:szCs w:val="18"/>
              </w:rPr>
              <w:t xml:space="preserve"> </w:t>
            </w:r>
            <w:r w:rsidR="008C68AE" w:rsidRPr="00F33C07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 w:rsidP="00617AC1">
      <w:pPr>
        <w:spacing w:line="240" w:lineRule="atLeast"/>
        <w:jc w:val="right"/>
      </w:pPr>
    </w:p>
    <w:p w:rsidR="00617AC1" w:rsidRPr="008627B9" w:rsidRDefault="00617AC1" w:rsidP="00617AC1">
      <w:pPr>
        <w:spacing w:line="240" w:lineRule="atLeast"/>
        <w:jc w:val="right"/>
      </w:pPr>
      <w:r w:rsidRPr="008627B9">
        <w:tab/>
      </w:r>
    </w:p>
    <w:p w:rsidR="00617AC1" w:rsidRDefault="00617AC1" w:rsidP="00617AC1">
      <w:pPr>
        <w:spacing w:line="240" w:lineRule="atLeast"/>
        <w:rPr>
          <w:bCs/>
        </w:rPr>
      </w:pPr>
    </w:p>
    <w:p w:rsidR="000E0AE4" w:rsidRPr="008627B9" w:rsidRDefault="000E0AE4" w:rsidP="00617AC1">
      <w:pPr>
        <w:spacing w:line="240" w:lineRule="atLeast"/>
        <w:rPr>
          <w:bCs/>
        </w:rPr>
      </w:pPr>
    </w:p>
    <w:p w:rsidR="00617AC1" w:rsidRDefault="00617AC1" w:rsidP="00617AC1">
      <w:pPr>
        <w:spacing w:line="240" w:lineRule="atLeast"/>
      </w:pPr>
    </w:p>
    <w:p w:rsidR="00617AC1" w:rsidRDefault="00617AC1" w:rsidP="00617AC1">
      <w:pPr>
        <w:spacing w:line="240" w:lineRule="atLeast"/>
      </w:pPr>
    </w:p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17AC1" w:rsidRPr="008627B9" w:rsidRDefault="00617AC1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:rsidR="00617AC1" w:rsidRPr="000E0AE4" w:rsidRDefault="00617AC1" w:rsidP="00617AC1">
      <w:pPr>
        <w:spacing w:line="240" w:lineRule="atLeast"/>
        <w:ind w:firstLine="708"/>
        <w:jc w:val="right"/>
        <w:rPr>
          <w:sz w:val="21"/>
          <w:szCs w:val="21"/>
        </w:rPr>
      </w:pPr>
    </w:p>
    <w:p w:rsidR="00617AC1" w:rsidRP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0E0AE4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</w:t>
      </w:r>
      <w:r w:rsidR="001A7404">
        <w:rPr>
          <w:b/>
          <w:bCs/>
          <w:sz w:val="21"/>
          <w:szCs w:val="21"/>
        </w:rPr>
        <w:t>2024</w:t>
      </w:r>
      <w:r w:rsidRPr="000E0AE4">
        <w:rPr>
          <w:b/>
          <w:bCs/>
          <w:sz w:val="21"/>
          <w:szCs w:val="21"/>
        </w:rPr>
        <w:t xml:space="preserve"> ГОД </w:t>
      </w:r>
    </w:p>
    <w:p w:rsidR="00617AC1" w:rsidRDefault="00617AC1" w:rsidP="00617AC1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И НА ПЛАНОВЫЙ ПЕРИОД </w:t>
      </w:r>
      <w:r w:rsidR="001A7404">
        <w:rPr>
          <w:b/>
          <w:bCs/>
          <w:sz w:val="21"/>
          <w:szCs w:val="21"/>
        </w:rPr>
        <w:t>2025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</w:t>
      </w:r>
      <w:r w:rsidR="001A7404">
        <w:rPr>
          <w:b/>
          <w:bCs/>
          <w:sz w:val="21"/>
          <w:szCs w:val="21"/>
        </w:rPr>
        <w:t>2026</w:t>
      </w:r>
      <w:r w:rsidRPr="000E0AE4">
        <w:rPr>
          <w:b/>
          <w:bCs/>
          <w:sz w:val="21"/>
          <w:szCs w:val="21"/>
        </w:rPr>
        <w:t xml:space="preserve"> ГОДОВ</w:t>
      </w:r>
    </w:p>
    <w:p w:rsidR="00AC3829" w:rsidRPr="00AC3829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0E0AE4" w:rsidRPr="00414920" w:rsidTr="006C5419">
        <w:trPr>
          <w:cantSplit/>
          <w:trHeight w:val="2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0AE4" w:rsidRPr="00F33C07" w:rsidRDefault="000E0AE4" w:rsidP="00C52978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33C07" w:rsidRDefault="000E0AE4" w:rsidP="00661111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</w:t>
            </w:r>
            <w:r w:rsidR="001A7404">
              <w:rPr>
                <w:bCs/>
                <w:sz w:val="18"/>
                <w:szCs w:val="18"/>
              </w:rPr>
              <w:t>202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0E0AE4" w:rsidP="00661111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</w:t>
            </w:r>
            <w:r w:rsidR="001A7404">
              <w:rPr>
                <w:bCs/>
                <w:sz w:val="18"/>
                <w:szCs w:val="18"/>
              </w:rPr>
              <w:t>202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rPr>
                <w:bCs/>
                <w:sz w:val="18"/>
                <w:szCs w:val="18"/>
              </w:rPr>
            </w:pPr>
          </w:p>
          <w:p w:rsidR="000E0AE4" w:rsidRPr="00FE6E9C" w:rsidRDefault="000E0AE4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0E0AE4" w:rsidRPr="00FE6E9C" w:rsidRDefault="001A7404" w:rsidP="0066111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="000E0AE4"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EA2FCF" w:rsidRPr="00414920" w:rsidTr="006C5419">
        <w:trPr>
          <w:trHeight w:val="8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0E0AE4" w:rsidRDefault="00EA2FCF" w:rsidP="00C52978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33C07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A10B68">
              <w:rPr>
                <w:b/>
                <w:bCs/>
                <w:sz w:val="18"/>
                <w:szCs w:val="18"/>
              </w:rPr>
              <w:t> 303 6</w:t>
            </w:r>
            <w:r>
              <w:rPr>
                <w:b/>
                <w:bCs/>
                <w:sz w:val="18"/>
                <w:szCs w:val="18"/>
              </w:rPr>
              <w:t>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10B68">
              <w:rPr>
                <w:b/>
                <w:bCs/>
                <w:sz w:val="18"/>
                <w:szCs w:val="18"/>
              </w:rPr>
              <w:t> 399 4</w:t>
            </w:r>
            <w:r>
              <w:rPr>
                <w:b/>
                <w:bCs/>
                <w:sz w:val="18"/>
                <w:szCs w:val="18"/>
              </w:rPr>
              <w:t>4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A10B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A10B68">
              <w:rPr>
                <w:b/>
                <w:bCs/>
                <w:sz w:val="18"/>
                <w:szCs w:val="18"/>
              </w:rPr>
              <w:t> 281 66</w:t>
            </w:r>
            <w:r>
              <w:rPr>
                <w:b/>
                <w:bCs/>
                <w:sz w:val="18"/>
                <w:szCs w:val="18"/>
              </w:rPr>
              <w:t>0,82</w:t>
            </w:r>
          </w:p>
        </w:tc>
      </w:tr>
      <w:tr w:rsidR="00EA2FCF" w:rsidRPr="00FE6E9C" w:rsidTr="006C5419">
        <w:trPr>
          <w:trHeight w:val="3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0E0AE4" w:rsidRDefault="00EA2FCF" w:rsidP="00C52978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E6E9C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E6E9C" w:rsidRDefault="00EA2FCF" w:rsidP="00C52978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E6E9C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E6E9C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E6E9C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37 3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2B3EFF" w:rsidP="007309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2B3EFF" w:rsidP="007309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3 421,61</w:t>
            </w:r>
          </w:p>
        </w:tc>
      </w:tr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2B3EFF" w:rsidP="00CE57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</w:t>
            </w:r>
            <w:r w:rsidR="00CE57BE">
              <w:rPr>
                <w:b/>
                <w:sz w:val="18"/>
                <w:szCs w:val="18"/>
              </w:rPr>
              <w:t>34</w:t>
            </w:r>
            <w:r>
              <w:rPr>
                <w:b/>
                <w:sz w:val="18"/>
                <w:szCs w:val="18"/>
              </w:rPr>
              <w:t> </w:t>
            </w:r>
            <w:r w:rsidR="00CE57BE">
              <w:rPr>
                <w:b/>
                <w:sz w:val="18"/>
                <w:szCs w:val="18"/>
              </w:rPr>
              <w:t>229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2B3EFF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2B3EFF" w:rsidP="004B1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588,</w:t>
            </w:r>
            <w:r w:rsidR="004B1920">
              <w:rPr>
                <w:b/>
                <w:sz w:val="18"/>
                <w:szCs w:val="18"/>
              </w:rPr>
              <w:t>00</w:t>
            </w:r>
          </w:p>
        </w:tc>
      </w:tr>
      <w:tr w:rsidR="00EA2FCF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FC0970" w:rsidRDefault="00EA2FCF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2B2CA9" w:rsidRDefault="00EA2FCF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CE57B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34</w:t>
            </w:r>
            <w:r w:rsidR="00EA2FCF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29</w:t>
            </w:r>
            <w:r w:rsidR="00EA2FC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EA2FCF" w:rsidRPr="00414920" w:rsidTr="006C5419">
        <w:trPr>
          <w:trHeight w:val="6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FC0970" w:rsidRDefault="00EA2FCF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2B2CA9" w:rsidRDefault="00EA2FCF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4</w:t>
            </w:r>
            <w:r>
              <w:rPr>
                <w:bCs/>
                <w:sz w:val="18"/>
                <w:szCs w:val="18"/>
              </w:rPr>
              <w:t>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EA2FCF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FC0970" w:rsidRDefault="00EA2FCF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2B2CA9" w:rsidRDefault="00EA2FCF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CE57B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34</w:t>
            </w:r>
            <w:r w:rsidR="00EA2FCF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29</w:t>
            </w:r>
            <w:r w:rsidR="00EA2FCF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EA2FCF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FC0970" w:rsidRDefault="00EA2FCF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2B2CA9" w:rsidRDefault="00EA2FCF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EA2FCF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7BE" w:rsidRDefault="00EA2FCF" w:rsidP="007323DD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  <w:p w:rsidR="00EA2FCF" w:rsidRPr="00FC0970" w:rsidRDefault="00EA2FCF" w:rsidP="007323DD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CF" w:rsidRPr="00FC0970" w:rsidRDefault="00EA2FCF" w:rsidP="00C5297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</w:t>
            </w:r>
            <w:r w:rsidR="00CE57BE">
              <w:rPr>
                <w:bCs/>
                <w:sz w:val="18"/>
                <w:szCs w:val="18"/>
              </w:rPr>
              <w:t>3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E57BE">
              <w:rPr>
                <w:bCs/>
                <w:sz w:val="18"/>
                <w:szCs w:val="18"/>
              </w:rPr>
              <w:t>516</w:t>
            </w:r>
            <w:r>
              <w:rPr>
                <w:bCs/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2B3EFF" w:rsidP="007309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2B3EFF" w:rsidP="004B19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 766,</w:t>
            </w:r>
            <w:r w:rsidR="004B1920">
              <w:rPr>
                <w:bCs/>
                <w:sz w:val="18"/>
                <w:szCs w:val="18"/>
              </w:rPr>
              <w:t>98</w:t>
            </w:r>
          </w:p>
        </w:tc>
      </w:tr>
      <w:tr w:rsidR="00EA2FCF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CF" w:rsidRPr="00FC0970" w:rsidRDefault="00EA2FCF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2B2CA9" w:rsidRDefault="00EA2FCF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C0970" w:rsidRDefault="00EA2FCF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</w:t>
            </w:r>
            <w:r w:rsidR="00CE57BE">
              <w:rPr>
                <w:bCs/>
                <w:sz w:val="18"/>
                <w:szCs w:val="18"/>
              </w:rPr>
              <w:t>3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E57BE">
              <w:rPr>
                <w:bCs/>
                <w:sz w:val="18"/>
                <w:szCs w:val="18"/>
              </w:rPr>
              <w:t>516</w:t>
            </w:r>
            <w:r>
              <w:rPr>
                <w:bCs/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7309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CF" w:rsidRPr="00F33C07" w:rsidRDefault="00EA2FCF" w:rsidP="004B19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 766,</w:t>
            </w:r>
            <w:r w:rsidR="004B1920">
              <w:rPr>
                <w:bCs/>
                <w:sz w:val="18"/>
                <w:szCs w:val="18"/>
              </w:rPr>
              <w:t>98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CE57BE" w:rsidP="008C68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6 409</w:t>
            </w:r>
            <w:r w:rsidR="00A10B68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BD6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CE57BE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6 409</w:t>
            </w:r>
            <w:r w:rsidR="00A10B6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BD63D3" w:rsidP="00C529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63D3" w:rsidRPr="006C5419" w:rsidRDefault="00CE57BE" w:rsidP="004E1D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6 409</w:t>
            </w:r>
            <w:r w:rsidR="00A10B68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C52978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2B3EFF" w:rsidP="006C5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2B3EFF" w:rsidRDefault="002B3EFF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Default="00BD63D3" w:rsidP="00D33D73">
            <w:pPr>
              <w:jc w:val="center"/>
              <w:rPr>
                <w:sz w:val="18"/>
                <w:szCs w:val="18"/>
              </w:rPr>
            </w:pPr>
          </w:p>
          <w:p w:rsidR="00BD63D3" w:rsidRPr="004415F3" w:rsidRDefault="002B3EFF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6C5419" w:rsidRDefault="00A10B68" w:rsidP="006C5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 10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BD63D3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D3" w:rsidRPr="00FC0970" w:rsidRDefault="00BD63D3" w:rsidP="00C52978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2B2CA9" w:rsidRDefault="00BD63D3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FC0970" w:rsidRDefault="00BD63D3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A10B68" w:rsidP="002A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3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D3" w:rsidRPr="004415F3" w:rsidRDefault="002B3EFF" w:rsidP="006C541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bookmarkEnd w:id="1"/>
      <w:tr w:rsidR="000E0AE4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FC0970" w:rsidRDefault="000E0AE4" w:rsidP="00C52978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FC0970" w:rsidRDefault="000E0AE4" w:rsidP="00C5297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8C68AE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E0AE4"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415F3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A10B68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 860</w:t>
            </w:r>
            <w:r w:rsidR="00E428F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0E0AE4" w:rsidRPr="00414920" w:rsidTr="00C73F3C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A10B68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0E0AE4" w:rsidRPr="00414920" w:rsidTr="00C73F3C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A10B68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0E0AE4" w:rsidRPr="00414920" w:rsidTr="006C5419">
        <w:trPr>
          <w:trHeight w:val="5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A10B68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9E428A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</w:t>
            </w:r>
            <w:r w:rsidR="00E428FA">
              <w:rPr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6C541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 w:rsidR="001A7404">
              <w:rPr>
                <w:sz w:val="18"/>
                <w:szCs w:val="18"/>
              </w:rPr>
              <w:t>2026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0E0AE4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0E0AE4" w:rsidRPr="00414920" w:rsidTr="00C73F3C">
        <w:trPr>
          <w:trHeight w:val="1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AE4" w:rsidRPr="00435615" w:rsidRDefault="000E0AE4" w:rsidP="00C52978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3561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2B2CA9" w:rsidRDefault="000E0AE4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E4" w:rsidRPr="00435615" w:rsidRDefault="000E0AE4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A10B68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E4" w:rsidRPr="00435615" w:rsidRDefault="002B3EFF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C52978" w:rsidRPr="00414920" w:rsidTr="006C5419">
        <w:trPr>
          <w:trHeight w:val="2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C52978" w:rsidRPr="00414920" w:rsidTr="006C5419">
        <w:trPr>
          <w:trHeight w:val="2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A10B6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 8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A10B6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 8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A10B6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7A12DC" w:rsidRDefault="00A10B6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8" w:rsidRDefault="00AF5AA8" w:rsidP="00AF5AA8">
            <w:pPr>
              <w:rPr>
                <w:sz w:val="18"/>
                <w:szCs w:val="18"/>
              </w:rPr>
            </w:pPr>
          </w:p>
          <w:p w:rsidR="00A10B68" w:rsidRPr="007A12DC" w:rsidRDefault="00A10B68" w:rsidP="00AF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00,00</w:t>
            </w:r>
          </w:p>
        </w:tc>
      </w:tr>
      <w:tr w:rsidR="00C52978" w:rsidRPr="00414920" w:rsidTr="006C5419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94252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7A12DC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C52978" w:rsidP="00C52978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94252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7A12DC" w:rsidRDefault="00AF5AA8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 3</w:t>
            </w:r>
            <w:r w:rsidR="00C52978" w:rsidRPr="00A71CF9">
              <w:rPr>
                <w:b/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A71CF9" w:rsidRDefault="00313A52" w:rsidP="00313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 3</w:t>
            </w:r>
            <w:r w:rsidR="00C52978" w:rsidRPr="00A71CF9">
              <w:rPr>
                <w:b/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Default="00C52978" w:rsidP="0098413F">
            <w:pPr>
              <w:jc w:val="center"/>
              <w:rPr>
                <w:b/>
                <w:sz w:val="18"/>
                <w:szCs w:val="18"/>
              </w:rPr>
            </w:pPr>
          </w:p>
          <w:p w:rsidR="0098413F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6C541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 w:rsidR="001A7404">
              <w:rPr>
                <w:sz w:val="18"/>
                <w:szCs w:val="18"/>
              </w:rPr>
              <w:t>2026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="00C52978"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="00C52978"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98413F" w:rsidRDefault="0098413F" w:rsidP="0098413F">
            <w:pPr>
              <w:jc w:val="center"/>
              <w:rPr>
                <w:sz w:val="18"/>
                <w:szCs w:val="18"/>
              </w:rPr>
            </w:pPr>
          </w:p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="00C52978"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="00C52978"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="00C52978"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942528" w:rsidP="005A48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0 52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AF5AA8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AF5AA8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14 657,21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6C541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4415F3">
              <w:rPr>
                <w:sz w:val="18"/>
                <w:szCs w:val="18"/>
              </w:rPr>
              <w:lastRenderedPageBreak/>
              <w:t>поселения Пушкинский сельсовет на 2019-</w:t>
            </w:r>
            <w:r w:rsidR="001A7404">
              <w:rPr>
                <w:sz w:val="18"/>
                <w:szCs w:val="18"/>
              </w:rPr>
              <w:t>202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313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3A52">
              <w:rPr>
                <w:sz w:val="18"/>
                <w:szCs w:val="18"/>
              </w:rPr>
              <w:t>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C52978" w:rsidP="00C52978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415F3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415F3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9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C52978" w:rsidP="00C52978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</w:p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</w:p>
          <w:p w:rsidR="00C52978" w:rsidRPr="00A71CF9" w:rsidRDefault="00C52978" w:rsidP="00C52978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A71CF9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98413F" w:rsidRDefault="0098413F" w:rsidP="00984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313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313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313A52" w:rsidP="002B3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B3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313A52" w:rsidP="002B3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B3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2978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78" w:rsidRPr="004032D2" w:rsidRDefault="00C52978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2B2CA9" w:rsidRDefault="00C52978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C52978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313A52" w:rsidP="002B3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B3EF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8" w:rsidRPr="004032D2" w:rsidRDefault="0098413F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9C454E" w:rsidRDefault="00EF138E" w:rsidP="00EF138E">
            <w:pPr>
              <w:rPr>
                <w:sz w:val="18"/>
                <w:szCs w:val="18"/>
              </w:rPr>
            </w:pPr>
            <w:r w:rsidRPr="009C454E">
              <w:rPr>
                <w:sz w:val="18"/>
                <w:szCs w:val="18"/>
              </w:rPr>
              <w:t>Региональный проект</w:t>
            </w:r>
            <w:r w:rsidR="00313A52" w:rsidRPr="009C454E">
              <w:rPr>
                <w:sz w:val="18"/>
                <w:szCs w:val="18"/>
              </w:rPr>
              <w:t xml:space="preserve"> «</w:t>
            </w:r>
            <w:r w:rsidRPr="009C454E">
              <w:rPr>
                <w:sz w:val="18"/>
                <w:szCs w:val="18"/>
              </w:rPr>
              <w:t>Формиров</w:t>
            </w:r>
            <w:r w:rsidR="006261FD" w:rsidRPr="009C454E">
              <w:rPr>
                <w:sz w:val="18"/>
                <w:szCs w:val="18"/>
              </w:rPr>
              <w:t>ание комфортной городской среды</w:t>
            </w:r>
            <w:r w:rsidR="00313A52" w:rsidRPr="009C454E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EF13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 w:rsidR="00EF138E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="00EF138E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8C68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6261FD" w:rsidRDefault="009C454E" w:rsidP="009C454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</w:t>
            </w:r>
            <w:r w:rsidR="006261FD" w:rsidRPr="006261FD">
              <w:rPr>
                <w:sz w:val="18"/>
                <w:szCs w:val="18"/>
              </w:rPr>
              <w:t xml:space="preserve">бустройство парка и ремонт памятника </w:t>
            </w:r>
            <w:proofErr w:type="gramStart"/>
            <w:r w:rsidR="006261FD" w:rsidRPr="006261FD">
              <w:rPr>
                <w:sz w:val="18"/>
                <w:szCs w:val="18"/>
              </w:rPr>
              <w:t>воинам</w:t>
            </w:r>
            <w:proofErr w:type="gramEnd"/>
            <w:r w:rsidR="006261FD" w:rsidRPr="006261FD">
              <w:rPr>
                <w:sz w:val="18"/>
                <w:szCs w:val="18"/>
              </w:rPr>
              <w:t xml:space="preserve"> павшим в боях в годы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EF138E" w:rsidP="00EF13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>
              <w:rPr>
                <w:sz w:val="18"/>
                <w:szCs w:val="18"/>
                <w:lang w:val="en-US"/>
              </w:rPr>
              <w:t>F2 A</w:t>
            </w:r>
            <w:r w:rsidR="00313A52">
              <w:rPr>
                <w:sz w:val="18"/>
                <w:szCs w:val="1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 94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313A52" w:rsidRPr="00414920" w:rsidTr="006C5419">
        <w:trPr>
          <w:trHeight w:val="20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6261FD" w:rsidRDefault="00313A52" w:rsidP="00FA6FF6">
            <w:pPr>
              <w:rPr>
                <w:b/>
                <w:bCs/>
                <w:sz w:val="18"/>
                <w:szCs w:val="18"/>
              </w:rPr>
            </w:pPr>
            <w:r w:rsidRPr="006261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EF138E" w:rsidRDefault="00EF138E" w:rsidP="00C5297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EF138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 w:rsidR="00EF138E">
              <w:rPr>
                <w:sz w:val="18"/>
                <w:szCs w:val="18"/>
                <w:lang w:val="en-US"/>
              </w:rPr>
              <w:t>F2 A</w:t>
            </w:r>
            <w:r>
              <w:rPr>
                <w:sz w:val="18"/>
                <w:szCs w:val="1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 94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313A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52" w:rsidRPr="004032D2" w:rsidRDefault="00313A52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E1D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FA6F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FA6F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FA6F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6C541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 xml:space="preserve">Основное мероприятие «Создание условий и </w:t>
            </w:r>
            <w:r w:rsidRPr="004032D2">
              <w:rPr>
                <w:bCs/>
                <w:sz w:val="18"/>
                <w:szCs w:val="18"/>
              </w:rPr>
              <w:lastRenderedPageBreak/>
              <w:t>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2B2CA9" w:rsidRDefault="00313A52" w:rsidP="00C52978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313A52" w:rsidRDefault="00313A52" w:rsidP="00FA6FF6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A52" w:rsidRPr="004032D2" w:rsidRDefault="00313A52" w:rsidP="00C52978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57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6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52" w:rsidRPr="004032D2" w:rsidRDefault="00313A52" w:rsidP="00C52978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52" w:rsidRPr="004032D2" w:rsidRDefault="00313A52" w:rsidP="00C52978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52" w:rsidRPr="004032D2" w:rsidRDefault="00313A52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13A52" w:rsidRPr="00414920" w:rsidTr="006C5419">
        <w:trPr>
          <w:trHeight w:val="2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52" w:rsidRPr="004032D2" w:rsidRDefault="00313A52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13A52" w:rsidRPr="00414920" w:rsidTr="006C5419">
        <w:trPr>
          <w:trHeight w:val="4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52" w:rsidRPr="004032D2" w:rsidRDefault="00313A52" w:rsidP="00C52978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C52978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A5EAA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52" w:rsidRPr="004032D2" w:rsidRDefault="00313A52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 w:rsidR="004B192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0E0AE4" w:rsidRDefault="000E0AE4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E0AE4" w:rsidRPr="008627B9" w:rsidRDefault="000E0AE4" w:rsidP="000E0AE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:rsidR="000E0AE4" w:rsidRPr="008627B9" w:rsidRDefault="000E0AE4" w:rsidP="000E0AE4">
      <w:pPr>
        <w:ind w:firstLine="708"/>
        <w:jc w:val="right"/>
        <w:rPr>
          <w:sz w:val="20"/>
          <w:szCs w:val="20"/>
        </w:rPr>
      </w:pPr>
    </w:p>
    <w:p w:rsidR="000E0AE4" w:rsidRPr="000A46D8" w:rsidRDefault="000E0AE4" w:rsidP="000E0AE4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="001A7404">
        <w:rPr>
          <w:b/>
          <w:bCs/>
          <w:sz w:val="20"/>
          <w:szCs w:val="20"/>
        </w:rPr>
        <w:t>2024</w:t>
      </w:r>
      <w:r w:rsidRPr="000A46D8">
        <w:rPr>
          <w:b/>
          <w:bCs/>
          <w:sz w:val="20"/>
          <w:szCs w:val="20"/>
        </w:rPr>
        <w:t xml:space="preserve"> ГОД И НА ПЛАНОВЫЙ ПЕРИОД </w:t>
      </w:r>
      <w:r w:rsidR="001A7404">
        <w:rPr>
          <w:b/>
          <w:bCs/>
          <w:sz w:val="20"/>
          <w:szCs w:val="20"/>
        </w:rPr>
        <w:t>2025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</w:t>
      </w:r>
      <w:r w:rsidR="001A7404">
        <w:rPr>
          <w:b/>
          <w:bCs/>
          <w:sz w:val="20"/>
          <w:szCs w:val="20"/>
        </w:rPr>
        <w:t>2026</w:t>
      </w:r>
      <w:r w:rsidRPr="000A46D8">
        <w:rPr>
          <w:b/>
          <w:bCs/>
          <w:sz w:val="20"/>
          <w:szCs w:val="20"/>
        </w:rPr>
        <w:t xml:space="preserve"> ГОДОВ</w:t>
      </w:r>
    </w:p>
    <w:p w:rsidR="000E0AE4" w:rsidRDefault="00AC3829" w:rsidP="00AC3829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09"/>
        <w:gridCol w:w="709"/>
        <w:gridCol w:w="1275"/>
        <w:gridCol w:w="709"/>
        <w:gridCol w:w="1276"/>
        <w:gridCol w:w="1276"/>
        <w:gridCol w:w="1275"/>
      </w:tblGrid>
      <w:tr w:rsidR="009C454E" w:rsidRPr="00414920" w:rsidTr="009C454E">
        <w:trPr>
          <w:cantSplit/>
          <w:trHeight w:val="24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54E" w:rsidRPr="00F33C07" w:rsidRDefault="009C454E" w:rsidP="009C45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54E" w:rsidRPr="00F33C07" w:rsidRDefault="009C454E" w:rsidP="009C45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454E" w:rsidRPr="00F33C07" w:rsidRDefault="009C454E" w:rsidP="009C45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9C454E" w:rsidRPr="00F33C07" w:rsidRDefault="009C454E" w:rsidP="009C45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54E" w:rsidRPr="00F33C07" w:rsidRDefault="009C454E" w:rsidP="009C45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</w:p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</w:p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</w:p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02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jc w:val="center"/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02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jc w:val="center"/>
              <w:rPr>
                <w:bCs/>
                <w:sz w:val="18"/>
                <w:szCs w:val="18"/>
              </w:rPr>
            </w:pPr>
          </w:p>
          <w:p w:rsidR="009C454E" w:rsidRPr="00FE6E9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9C454E" w:rsidRPr="00414920" w:rsidTr="009C454E">
        <w:trPr>
          <w:trHeight w:val="86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0E0AE4" w:rsidRDefault="009C454E" w:rsidP="009C454E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03 6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99 44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81 660,82</w:t>
            </w:r>
          </w:p>
        </w:tc>
      </w:tr>
      <w:tr w:rsidR="009C454E" w:rsidRPr="00FE6E9C" w:rsidTr="009C454E">
        <w:trPr>
          <w:trHeight w:val="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0E0AE4" w:rsidRDefault="009C454E" w:rsidP="009C454E">
            <w:pPr>
              <w:pStyle w:val="8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E6E9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E6E9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E6E9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E6E9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37 35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65 8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3 421,61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45 3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4B19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 588,</w:t>
            </w:r>
            <w:r w:rsidR="004B1920">
              <w:rPr>
                <w:b/>
                <w:sz w:val="18"/>
                <w:szCs w:val="18"/>
              </w:rPr>
              <w:t>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4</w:t>
            </w:r>
            <w:r>
              <w:rPr>
                <w:bCs/>
                <w:sz w:val="18"/>
                <w:szCs w:val="18"/>
              </w:rPr>
              <w:t>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9C454E" w:rsidRPr="00414920" w:rsidTr="009C454E">
        <w:trPr>
          <w:trHeight w:val="6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4</w:t>
            </w:r>
            <w:r>
              <w:rPr>
                <w:bCs/>
                <w:sz w:val="18"/>
                <w:szCs w:val="18"/>
              </w:rPr>
              <w:t>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4</w:t>
            </w:r>
            <w:r>
              <w:rPr>
                <w:bCs/>
                <w:sz w:val="18"/>
                <w:szCs w:val="18"/>
              </w:rPr>
              <w:t>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CE57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</w:t>
            </w:r>
            <w:r w:rsidR="00CE57BE">
              <w:rPr>
                <w:bCs/>
                <w:sz w:val="18"/>
                <w:szCs w:val="18"/>
              </w:rPr>
              <w:t>34</w:t>
            </w:r>
            <w:r>
              <w:rPr>
                <w:bCs/>
                <w:sz w:val="18"/>
                <w:szCs w:val="18"/>
              </w:rPr>
              <w:t> </w:t>
            </w:r>
            <w:r w:rsidR="00CE57BE">
              <w:rPr>
                <w:bCs/>
                <w:sz w:val="18"/>
                <w:szCs w:val="18"/>
              </w:rPr>
              <w:t>229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 3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588,</w:t>
            </w:r>
            <w:r w:rsidR="004B1920">
              <w:rPr>
                <w:sz w:val="18"/>
                <w:szCs w:val="18"/>
              </w:rPr>
              <w:t>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7323DD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4A67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</w:t>
            </w:r>
            <w:r w:rsidR="004A672A">
              <w:rPr>
                <w:bCs/>
                <w:sz w:val="18"/>
                <w:szCs w:val="18"/>
              </w:rPr>
              <w:t>38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A672A">
              <w:rPr>
                <w:bCs/>
                <w:sz w:val="18"/>
                <w:szCs w:val="18"/>
              </w:rPr>
              <w:t>516</w:t>
            </w:r>
            <w:r>
              <w:rPr>
                <w:bCs/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 766,</w:t>
            </w:r>
            <w:r w:rsidR="004B1920">
              <w:rPr>
                <w:bCs/>
                <w:sz w:val="18"/>
                <w:szCs w:val="18"/>
              </w:rPr>
              <w:t>98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4A672A" w:rsidP="004A67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138</w:t>
            </w:r>
            <w:r w:rsidR="009C454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16</w:t>
            </w:r>
            <w:r w:rsidR="009C454E">
              <w:rPr>
                <w:bCs/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33C07" w:rsidRDefault="009C454E" w:rsidP="009C4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 766,</w:t>
            </w:r>
            <w:r w:rsidR="004B1920">
              <w:rPr>
                <w:bCs/>
                <w:sz w:val="18"/>
                <w:szCs w:val="18"/>
              </w:rPr>
              <w:t>98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4A672A" w:rsidP="009C4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06 409</w:t>
            </w:r>
            <w:r w:rsidR="009C454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6C5419" w:rsidRDefault="004A672A" w:rsidP="004A67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9C454E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006</w:t>
            </w:r>
            <w:r w:rsidR="009C454E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409</w:t>
            </w:r>
            <w:r w:rsidR="009C454E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C454E" w:rsidRPr="006C5419" w:rsidRDefault="004A672A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006 409</w:t>
            </w:r>
            <w:r w:rsidR="009C454E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30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766,</w:t>
            </w:r>
            <w:r w:rsidR="004B1920">
              <w:rPr>
                <w:sz w:val="18"/>
                <w:szCs w:val="18"/>
              </w:rPr>
              <w:t>98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обеспечение функций </w:t>
            </w:r>
            <w:r w:rsidRPr="00FC0970">
              <w:rPr>
                <w:bCs/>
                <w:sz w:val="18"/>
                <w:szCs w:val="18"/>
              </w:rPr>
              <w:lastRenderedPageBreak/>
              <w:t>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6C5419" w:rsidRDefault="009C454E" w:rsidP="009C454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2 10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83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FC0970" w:rsidRDefault="009C454E" w:rsidP="009C454E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FC0970" w:rsidRDefault="009C454E" w:rsidP="009C45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9C454E" w:rsidRPr="00414920" w:rsidTr="009C454E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9C454E" w:rsidRPr="00414920" w:rsidTr="009C454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9C454E" w:rsidRPr="00414920" w:rsidTr="009C454E">
        <w:trPr>
          <w:trHeight w:val="4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9C454E" w:rsidRPr="00414920" w:rsidTr="009C454E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E428A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 980,00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 086,63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9C454E" w:rsidRPr="00414920" w:rsidTr="009C454E">
        <w:trPr>
          <w:trHeight w:val="1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35615" w:rsidRDefault="009C454E" w:rsidP="009C45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35615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 086,63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9C454E" w:rsidRPr="00414920" w:rsidTr="009C454E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9C454E" w:rsidRPr="00414920" w:rsidTr="009C454E">
        <w:trPr>
          <w:trHeight w:val="2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9C454E" w:rsidRPr="00414920" w:rsidTr="009C454E">
        <w:trPr>
          <w:trHeight w:val="2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 800,00</w:t>
            </w:r>
          </w:p>
        </w:tc>
      </w:tr>
      <w:tr w:rsidR="009C454E" w:rsidRPr="00414920" w:rsidTr="009C454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 800,00</w:t>
            </w:r>
          </w:p>
        </w:tc>
      </w:tr>
      <w:tr w:rsidR="009C454E" w:rsidRPr="00414920" w:rsidTr="009C454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00,00</w:t>
            </w:r>
          </w:p>
        </w:tc>
      </w:tr>
      <w:tr w:rsidR="009C454E" w:rsidRPr="00414920" w:rsidTr="009C454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800,00</w:t>
            </w:r>
          </w:p>
        </w:tc>
      </w:tr>
      <w:tr w:rsidR="009C454E" w:rsidRPr="00414920" w:rsidTr="009C454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rPr>
                <w:sz w:val="18"/>
                <w:szCs w:val="18"/>
              </w:rPr>
            </w:pPr>
          </w:p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00,00</w:t>
            </w:r>
          </w:p>
        </w:tc>
      </w:tr>
      <w:tr w:rsidR="009C454E" w:rsidRPr="00414920" w:rsidTr="009C454E">
        <w:trPr>
          <w:trHeight w:val="2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7A12DC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0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7A12DC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7A12DC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0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 3</w:t>
            </w:r>
            <w:r w:rsidRPr="00A71CF9">
              <w:rPr>
                <w:b/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 3</w:t>
            </w:r>
            <w:r w:rsidRPr="00A71CF9">
              <w:rPr>
                <w:b/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3</w:t>
            </w:r>
            <w:r w:rsidRPr="00A71CF9">
              <w:rPr>
                <w:sz w:val="18"/>
                <w:szCs w:val="18"/>
              </w:rPr>
              <w:t>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40 52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14 65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14 657,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415F3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5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</w:p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A71CF9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7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98413F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0 6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7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9C454E" w:rsidRDefault="009C454E" w:rsidP="009C454E">
            <w:pPr>
              <w:rPr>
                <w:sz w:val="18"/>
                <w:szCs w:val="18"/>
              </w:rPr>
            </w:pPr>
            <w:r w:rsidRPr="009C454E">
              <w:rPr>
                <w:sz w:val="18"/>
                <w:szCs w:val="18"/>
              </w:rPr>
              <w:t xml:space="preserve">Региональный проект «Формирование комфортной </w:t>
            </w:r>
            <w:r w:rsidRPr="009C454E">
              <w:rPr>
                <w:sz w:val="18"/>
                <w:szCs w:val="18"/>
              </w:rPr>
              <w:lastRenderedPageBreak/>
              <w:t>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 946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6261FD" w:rsidRDefault="009C454E" w:rsidP="009C454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о</w:t>
            </w:r>
            <w:r w:rsidRPr="006261FD">
              <w:rPr>
                <w:sz w:val="18"/>
                <w:szCs w:val="18"/>
              </w:rPr>
              <w:t xml:space="preserve">бустройство парка и ремонт памятника </w:t>
            </w:r>
            <w:proofErr w:type="gramStart"/>
            <w:r w:rsidRPr="006261FD">
              <w:rPr>
                <w:sz w:val="18"/>
                <w:szCs w:val="18"/>
              </w:rPr>
              <w:t>воинам</w:t>
            </w:r>
            <w:proofErr w:type="gramEnd"/>
            <w:r w:rsidRPr="006261FD">
              <w:rPr>
                <w:sz w:val="18"/>
                <w:szCs w:val="18"/>
              </w:rPr>
              <w:t xml:space="preserve"> павшим в боях в годы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EF138E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EF138E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 94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6261FD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6261F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EF138E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EF138E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1 1 </w:t>
            </w:r>
            <w:r>
              <w:rPr>
                <w:sz w:val="18"/>
                <w:szCs w:val="18"/>
                <w:lang w:val="en-US"/>
              </w:rPr>
              <w:t>F2 A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428 94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414 65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</w:t>
            </w:r>
            <w:r>
              <w:rPr>
                <w:sz w:val="18"/>
                <w:szCs w:val="18"/>
              </w:rPr>
              <w:t>2026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438 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313A52" w:rsidRDefault="009C454E" w:rsidP="009C454E">
            <w:pPr>
              <w:jc w:val="center"/>
              <w:rPr>
                <w:sz w:val="18"/>
                <w:szCs w:val="18"/>
              </w:rPr>
            </w:pPr>
            <w:r w:rsidRPr="00313A52">
              <w:rPr>
                <w:sz w:val="18"/>
                <w:szCs w:val="18"/>
              </w:rPr>
              <w:t>3 613 782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4E" w:rsidRPr="004032D2" w:rsidRDefault="009C454E" w:rsidP="009C45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57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6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4032D2" w:rsidRDefault="009C454E" w:rsidP="009C45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9C454E" w:rsidRPr="00414920" w:rsidTr="009C454E">
        <w:trPr>
          <w:trHeight w:val="2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9C454E" w:rsidRPr="00414920" w:rsidTr="009C454E">
        <w:trPr>
          <w:trHeight w:val="4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4E" w:rsidRPr="004032D2" w:rsidRDefault="009C454E" w:rsidP="009C45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9C45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7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4E" w:rsidRPr="004032D2" w:rsidRDefault="009C454E" w:rsidP="004B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1920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9C454E" w:rsidRDefault="009C454E" w:rsidP="00AC3829">
      <w:pPr>
        <w:spacing w:line="240" w:lineRule="atLeast"/>
        <w:jc w:val="right"/>
        <w:rPr>
          <w:bCs/>
          <w:sz w:val="21"/>
          <w:szCs w:val="21"/>
        </w:rPr>
      </w:pPr>
    </w:p>
    <w:p w:rsidR="009C454E" w:rsidRDefault="009C454E" w:rsidP="00AC3829">
      <w:pPr>
        <w:spacing w:line="240" w:lineRule="atLeast"/>
        <w:jc w:val="right"/>
        <w:rPr>
          <w:bCs/>
          <w:sz w:val="21"/>
          <w:szCs w:val="21"/>
        </w:rPr>
      </w:pPr>
    </w:p>
    <w:p w:rsidR="008E59AB" w:rsidRDefault="008E59AB" w:rsidP="00AC3829">
      <w:pPr>
        <w:spacing w:line="240" w:lineRule="atLeast"/>
        <w:jc w:val="right"/>
        <w:rPr>
          <w:bCs/>
          <w:sz w:val="21"/>
          <w:szCs w:val="21"/>
        </w:rPr>
      </w:pPr>
    </w:p>
    <w:p w:rsidR="008E59AB" w:rsidRDefault="008E59AB" w:rsidP="00AC3829">
      <w:pPr>
        <w:spacing w:line="240" w:lineRule="atLeast"/>
        <w:jc w:val="right"/>
        <w:rPr>
          <w:bCs/>
          <w:sz w:val="21"/>
          <w:szCs w:val="21"/>
        </w:rPr>
      </w:pPr>
    </w:p>
    <w:p w:rsidR="000E0AE4" w:rsidRDefault="00617AC1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E0AE4">
        <w:rPr>
          <w:b/>
          <w:bCs/>
          <w:sz w:val="20"/>
          <w:szCs w:val="20"/>
        </w:rPr>
        <w:br w:type="page"/>
      </w:r>
    </w:p>
    <w:p w:rsidR="0098413F" w:rsidRPr="008C189E" w:rsidRDefault="008C189E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FE442D">
        <w:rPr>
          <w:rFonts w:ascii="Times New Roman" w:eastAsia="Times New Roman" w:hAnsi="Times New Roman" w:cs="Times New Roman"/>
          <w:b w:val="0"/>
          <w:sz w:val="20"/>
          <w:szCs w:val="20"/>
        </w:rPr>
        <w:t>7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Российской Федерации на </w:t>
      </w:r>
      <w:r w:rsidR="001A7404">
        <w:rPr>
          <w:rFonts w:ascii="Times New Roman" w:eastAsia="Times New Roman" w:hAnsi="Times New Roman" w:cs="Times New Roman"/>
          <w:b w:val="0"/>
          <w:sz w:val="20"/>
          <w:szCs w:val="20"/>
        </w:rPr>
        <w:t>2024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год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br/>
        <w:t xml:space="preserve">и плановый период </w:t>
      </w:r>
      <w:r w:rsidR="001A7404">
        <w:rPr>
          <w:rFonts w:ascii="Times New Roman" w:eastAsia="Times New Roman" w:hAnsi="Times New Roman" w:cs="Times New Roman"/>
          <w:b w:val="0"/>
          <w:sz w:val="20"/>
          <w:szCs w:val="20"/>
        </w:rPr>
        <w:t>2025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и </w:t>
      </w:r>
      <w:r w:rsidR="001A7404">
        <w:rPr>
          <w:rFonts w:ascii="Times New Roman" w:eastAsia="Times New Roman" w:hAnsi="Times New Roman" w:cs="Times New Roman"/>
          <w:b w:val="0"/>
          <w:sz w:val="20"/>
          <w:szCs w:val="20"/>
        </w:rPr>
        <w:t>2026</w:t>
      </w:r>
      <w:r w:rsidRPr="008C189E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годов.</w:t>
      </w:r>
    </w:p>
    <w:p w:rsidR="008C189E" w:rsidRPr="008C189E" w:rsidRDefault="008C189E" w:rsidP="008C189E">
      <w:pPr>
        <w:rPr>
          <w:sz w:val="20"/>
          <w:szCs w:val="20"/>
        </w:rPr>
      </w:pPr>
    </w:p>
    <w:p w:rsidR="008C189E" w:rsidRDefault="008C189E" w:rsidP="008C189E">
      <w:pPr>
        <w:jc w:val="center"/>
      </w:pPr>
      <w:r w:rsidRPr="0049799B">
        <w:rPr>
          <w:rFonts w:eastAsia="Times New Roman"/>
          <w:b/>
          <w:bCs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1A7404">
        <w:rPr>
          <w:rFonts w:eastAsia="Times New Roman"/>
          <w:b/>
          <w:bCs/>
        </w:rPr>
        <w:t>2024</w:t>
      </w:r>
      <w:r w:rsidRPr="0049799B">
        <w:rPr>
          <w:rFonts w:eastAsia="Times New Roman"/>
          <w:b/>
          <w:bCs/>
        </w:rPr>
        <w:t xml:space="preserve"> и плановый период </w:t>
      </w:r>
      <w:r w:rsidR="001A7404">
        <w:rPr>
          <w:rFonts w:eastAsia="Times New Roman"/>
          <w:b/>
          <w:bCs/>
        </w:rPr>
        <w:t>2025</w:t>
      </w:r>
      <w:r w:rsidRPr="0049799B">
        <w:rPr>
          <w:rFonts w:eastAsia="Times New Roman"/>
          <w:b/>
          <w:bCs/>
        </w:rPr>
        <w:t xml:space="preserve"> и </w:t>
      </w:r>
      <w:r w:rsidR="001A7404">
        <w:rPr>
          <w:rFonts w:eastAsia="Times New Roman"/>
          <w:b/>
          <w:bCs/>
        </w:rPr>
        <w:t>2026</w:t>
      </w:r>
      <w:r w:rsidRPr="0049799B">
        <w:rPr>
          <w:rFonts w:eastAsia="Times New Roman"/>
          <w:b/>
          <w:bCs/>
        </w:rPr>
        <w:t xml:space="preserve"> годов</w:t>
      </w:r>
    </w:p>
    <w:p w:rsidR="008C189E" w:rsidRDefault="008C189E" w:rsidP="008C189E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98413F" w:rsidRPr="003209A5" w:rsidTr="008C189E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1A74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4</w:t>
            </w:r>
            <w:r w:rsidR="0098413F" w:rsidRPr="003209A5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1A74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  <w:r w:rsidR="0098413F" w:rsidRPr="003209A5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1A7404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6</w:t>
            </w:r>
            <w:r w:rsidR="0098413F" w:rsidRPr="003209A5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8413F" w:rsidRPr="003209A5" w:rsidTr="008C189E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8413F" w:rsidRPr="003209A5" w:rsidTr="003209A5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98413F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 w:rsidR="00F82099"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ушкинский</w:t>
            </w: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сельсовет на 2019-</w:t>
            </w:r>
            <w:r w:rsidR="001A740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6</w:t>
            </w: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C14BA4" w:rsidP="00C14BA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847 82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793A1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4B1920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046 525,84</w:t>
            </w:r>
          </w:p>
        </w:tc>
      </w:tr>
      <w:tr w:rsidR="0098413F" w:rsidRPr="003209A5" w:rsidTr="003209A5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391 82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C14BA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C14BA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98413F" w:rsidRPr="003209A5" w:rsidTr="003209A5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C19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8E59AB" w:rsidP="008E59A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1 3</w:t>
            </w:r>
            <w:r w:rsidR="001A5B04" w:rsidRPr="003209A5">
              <w:rPr>
                <w:rFonts w:eastAsia="Times New Roman"/>
                <w:sz w:val="18"/>
                <w:szCs w:val="18"/>
              </w:rPr>
              <w:t>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="00D20C19"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8E59AB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1 3</w:t>
            </w:r>
            <w:r w:rsidR="001A5B04" w:rsidRPr="003209A5">
              <w:rPr>
                <w:rFonts w:eastAsia="Times New Roman"/>
                <w:sz w:val="18"/>
                <w:szCs w:val="18"/>
              </w:rPr>
              <w:t>03</w:t>
            </w:r>
            <w:r w:rsidR="0098413F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8C189E">
        <w:trPr>
          <w:trHeight w:val="15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98413F" w:rsidRPr="003209A5" w:rsidTr="003209A5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070DC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664413" w:rsidP="0066441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1 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14BA4" w:rsidRPr="003209A5" w:rsidTr="00C14BA4">
        <w:trPr>
          <w:trHeight w:val="6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14BA4">
              <w:rPr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C14BA4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C14BA4" w:rsidRPr="003209A5" w:rsidTr="003209A5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</w:t>
            </w:r>
            <w:r w:rsidRPr="006261FD">
              <w:rPr>
                <w:sz w:val="18"/>
                <w:szCs w:val="18"/>
              </w:rPr>
              <w:t xml:space="preserve">бустройство парка и ремонт памятника </w:t>
            </w:r>
            <w:proofErr w:type="gramStart"/>
            <w:r w:rsidRPr="006261FD">
              <w:rPr>
                <w:sz w:val="18"/>
                <w:szCs w:val="18"/>
              </w:rPr>
              <w:t>воинам</w:t>
            </w:r>
            <w:proofErr w:type="gramEnd"/>
            <w:r w:rsidRPr="006261FD">
              <w:rPr>
                <w:sz w:val="18"/>
                <w:szCs w:val="18"/>
              </w:rPr>
              <w:t xml:space="preserve"> павшим в боях в годы Великой Отечественной войны</w:t>
            </w:r>
            <w:r w:rsidRPr="00C14BA4">
              <w:rPr>
                <w:rFonts w:eastAsia="Times New Roman"/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  <w:lang w:val="en-US"/>
              </w:rPr>
              <w:t>F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А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7323DD">
            <w:pPr>
              <w:rPr>
                <w:rFonts w:eastAsia="Times New Roman"/>
                <w:sz w:val="18"/>
                <w:szCs w:val="18"/>
              </w:rPr>
            </w:pPr>
            <w:r w:rsidRPr="00C14BA4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28 9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BA4" w:rsidRPr="00C14BA4" w:rsidRDefault="00C14BA4" w:rsidP="00C14BA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14 657,21</w:t>
            </w:r>
          </w:p>
        </w:tc>
      </w:tr>
      <w:tr w:rsidR="001A5B04" w:rsidRPr="003209A5" w:rsidTr="003209A5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lastRenderedPageBreak/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A5B04" w:rsidRPr="003209A5" w:rsidTr="008C189E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 xml:space="preserve">Взносы на капремонт многоквартирных домов </w:t>
            </w:r>
            <w:r w:rsidR="00070DC2" w:rsidRPr="000D5E78">
              <w:rPr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 87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04" w:rsidRPr="003209A5" w:rsidRDefault="001A5B04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D604FD" w:rsidRPr="003209A5" w:rsidTr="003209A5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4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D604FD" w:rsidRPr="003209A5" w:rsidTr="003209A5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D604FD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4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4FD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98413F" w:rsidRPr="003209A5" w:rsidTr="003209A5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D20C19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</w:t>
            </w:r>
            <w:r w:rsidR="0098413F" w:rsidRPr="000D5E78">
              <w:rPr>
                <w:rFonts w:eastAsia="Times New Roman"/>
                <w:sz w:val="18"/>
                <w:szCs w:val="18"/>
              </w:rPr>
              <w:t>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438 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664413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13 782,00</w:t>
            </w:r>
          </w:p>
        </w:tc>
      </w:tr>
      <w:tr w:rsidR="0098413F" w:rsidRPr="003209A5" w:rsidTr="003209A5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98413F" w:rsidRPr="003209A5" w:rsidTr="003209A5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DA7BD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98413F" w:rsidRPr="003209A5" w:rsidTr="008C189E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0D5E78" w:rsidRDefault="003209A5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="0098413F"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98413F"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98413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7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3F" w:rsidRPr="003209A5" w:rsidRDefault="00DA0BCE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 086,63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542" w:rsidRPr="003209A5" w:rsidRDefault="00C14BA4" w:rsidP="00117EB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847 829,9</w:t>
            </w:r>
            <w:r w:rsidR="00117EBB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793A1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046 56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4B1920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046 525,84</w:t>
            </w:r>
          </w:p>
        </w:tc>
      </w:tr>
      <w:tr w:rsidR="00051E28" w:rsidRPr="003209A5" w:rsidTr="003209A5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DA0BCE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455 80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793A1F" w:rsidP="004A672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 35</w:t>
            </w:r>
            <w:r w:rsidR="004B1920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4B1920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  <w:r w:rsidR="004A672A"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4B1920" w:rsidP="004B192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 235 134,98</w:t>
            </w:r>
          </w:p>
        </w:tc>
      </w:tr>
      <w:tr w:rsidR="00051E28" w:rsidRPr="003209A5" w:rsidTr="000E27C8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4A67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4A672A">
              <w:rPr>
                <w:rFonts w:eastAsia="Times New Roman"/>
                <w:sz w:val="18"/>
                <w:szCs w:val="18"/>
              </w:rPr>
              <w:t> 034 229</w:t>
            </w:r>
            <w:r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9 396</w:t>
            </w:r>
            <w:r w:rsidR="00051E2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4B192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 588,</w:t>
            </w:r>
            <w:r w:rsidR="004B1920">
              <w:rPr>
                <w:rFonts w:eastAsia="Times New Roman"/>
                <w:sz w:val="18"/>
                <w:szCs w:val="18"/>
              </w:rPr>
              <w:t>00</w:t>
            </w:r>
          </w:p>
        </w:tc>
      </w:tr>
      <w:tr w:rsidR="00051E28" w:rsidRPr="003209A5" w:rsidTr="008C189E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D5E78">
              <w:rPr>
                <w:rFonts w:eastAsia="Times New Roman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4A67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4A672A">
              <w:rPr>
                <w:rFonts w:eastAsia="Times New Roman"/>
                <w:sz w:val="18"/>
                <w:szCs w:val="18"/>
              </w:rPr>
              <w:t> 034 229</w:t>
            </w:r>
            <w:r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9 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 588,</w:t>
            </w:r>
            <w:r w:rsidR="004B1920">
              <w:rPr>
                <w:rFonts w:eastAsia="Times New Roman"/>
                <w:sz w:val="18"/>
                <w:szCs w:val="18"/>
              </w:rPr>
              <w:t>00</w:t>
            </w:r>
          </w:p>
        </w:tc>
      </w:tr>
      <w:tr w:rsidR="00051E28" w:rsidRPr="003209A5" w:rsidTr="008C189E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DA0BCE" w:rsidP="004A672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4</w:t>
            </w:r>
            <w:r w:rsidR="004A672A">
              <w:rPr>
                <w:rFonts w:eastAsia="Times New Roman"/>
                <w:sz w:val="18"/>
                <w:szCs w:val="18"/>
              </w:rPr>
              <w:t>21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="004A672A">
              <w:rPr>
                <w:rFonts w:eastAsia="Times New Roman"/>
                <w:sz w:val="18"/>
                <w:szCs w:val="18"/>
              </w:rPr>
              <w:t>576</w:t>
            </w:r>
            <w:r>
              <w:rPr>
                <w:rFonts w:eastAsia="Times New Roman"/>
                <w:sz w:val="18"/>
                <w:szCs w:val="18"/>
              </w:rPr>
              <w:t>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4A672A" w:rsidP="004B192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6 483</w:t>
            </w:r>
            <w:r w:rsidR="00793A1F">
              <w:rPr>
                <w:rFonts w:eastAsia="Times New Roman"/>
                <w:sz w:val="18"/>
                <w:szCs w:val="18"/>
              </w:rPr>
              <w:t>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4A672A" w:rsidP="004B192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8 546</w:t>
            </w:r>
            <w:r w:rsidR="004B1920">
              <w:rPr>
                <w:rFonts w:eastAsia="Times New Roman"/>
                <w:sz w:val="18"/>
                <w:szCs w:val="18"/>
              </w:rPr>
              <w:t>,98</w:t>
            </w:r>
          </w:p>
        </w:tc>
      </w:tr>
      <w:tr w:rsidR="00051E28" w:rsidRPr="003209A5" w:rsidTr="00DB2EC9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E59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8E59AB">
              <w:rPr>
                <w:rFonts w:eastAsia="Times New Roman"/>
                <w:sz w:val="18"/>
                <w:szCs w:val="18"/>
              </w:rPr>
              <w:t>57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E59A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</w:t>
            </w:r>
            <w:r w:rsidR="008E59AB">
              <w:rPr>
                <w:rFonts w:eastAsia="Times New Roman"/>
                <w:sz w:val="18"/>
                <w:szCs w:val="18"/>
              </w:rPr>
              <w:t>06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000,00</w:t>
            </w:r>
          </w:p>
        </w:tc>
      </w:tr>
      <w:tr w:rsidR="00051E28" w:rsidRPr="003209A5" w:rsidTr="003209A5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4A672A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06 409</w:t>
            </w:r>
            <w:r w:rsidR="00051E2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F42C0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3 30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4B192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9 766,</w:t>
            </w:r>
            <w:r w:rsidR="004B1920">
              <w:rPr>
                <w:rFonts w:eastAsia="Times New Roman"/>
                <w:sz w:val="18"/>
                <w:szCs w:val="18"/>
              </w:rPr>
              <w:t>98</w:t>
            </w:r>
          </w:p>
        </w:tc>
      </w:tr>
      <w:tr w:rsidR="00051E28" w:rsidRPr="003209A5" w:rsidTr="003209A5">
        <w:trPr>
          <w:trHeight w:val="2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 830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51E28" w:rsidRPr="003209A5" w:rsidTr="003209A5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80542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051E28"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051E2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51E28" w:rsidRPr="003209A5" w:rsidTr="003209A5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2 860</w:t>
            </w:r>
            <w:r w:rsidR="00051E28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2962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F42C07">
              <w:rPr>
                <w:rFonts w:eastAsia="Times New Roman"/>
                <w:sz w:val="18"/>
                <w:szCs w:val="18"/>
              </w:rPr>
              <w:t>4</w:t>
            </w:r>
            <w:r w:rsidR="00296292">
              <w:rPr>
                <w:rFonts w:eastAsia="Times New Roman"/>
                <w:sz w:val="18"/>
                <w:szCs w:val="18"/>
              </w:rPr>
              <w:t>0</w:t>
            </w:r>
            <w:r w:rsidR="00F42C07">
              <w:rPr>
                <w:rFonts w:eastAsia="Times New Roman"/>
                <w:sz w:val="18"/>
                <w:szCs w:val="18"/>
              </w:rPr>
              <w:t xml:space="preserve"> </w:t>
            </w:r>
            <w:r w:rsidR="00296292">
              <w:rPr>
                <w:rFonts w:eastAsia="Times New Roman"/>
                <w:sz w:val="18"/>
                <w:szCs w:val="18"/>
              </w:rPr>
              <w:t>9</w:t>
            </w:r>
            <w:r w:rsidR="00F42C07">
              <w:rPr>
                <w:rFonts w:eastAsia="Times New Roman"/>
                <w:sz w:val="18"/>
                <w:szCs w:val="18"/>
              </w:rPr>
              <w:t>80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29629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296292">
              <w:rPr>
                <w:rFonts w:eastAsia="Times New Roman"/>
                <w:sz w:val="18"/>
                <w:szCs w:val="18"/>
              </w:rPr>
              <w:t>4</w:t>
            </w:r>
            <w:r w:rsidR="004B1920">
              <w:rPr>
                <w:rFonts w:eastAsia="Times New Roman"/>
                <w:sz w:val="18"/>
                <w:szCs w:val="18"/>
              </w:rPr>
              <w:t>0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 w:rsidR="00296292">
              <w:rPr>
                <w:rFonts w:eastAsia="Times New Roman"/>
                <w:sz w:val="18"/>
                <w:szCs w:val="18"/>
              </w:rPr>
              <w:t>98</w:t>
            </w:r>
            <w:r w:rsidR="00F42C07">
              <w:rPr>
                <w:rFonts w:eastAsia="Times New Roman"/>
                <w:sz w:val="18"/>
                <w:szCs w:val="18"/>
              </w:rPr>
              <w:t>0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051E28" w:rsidRPr="003209A5" w:rsidTr="003209A5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 w:rsidR="007323DD">
              <w:rPr>
                <w:rFonts w:eastAsia="Times New Roman"/>
                <w:sz w:val="18"/>
                <w:szCs w:val="18"/>
              </w:rPr>
              <w:t xml:space="preserve"> </w:t>
            </w:r>
            <w:r w:rsidRPr="000D5E78">
              <w:rPr>
                <w:rFonts w:eastAsia="Times New Roman"/>
                <w:sz w:val="18"/>
                <w:szCs w:val="18"/>
              </w:rPr>
              <w:t>работ,</w:t>
            </w:r>
            <w:r w:rsidR="007323DD">
              <w:rPr>
                <w:rFonts w:eastAsia="Times New Roman"/>
                <w:sz w:val="18"/>
                <w:szCs w:val="18"/>
              </w:rPr>
              <w:t xml:space="preserve"> </w:t>
            </w:r>
            <w:r w:rsidRPr="000D5E78">
              <w:rPr>
                <w:rFonts w:eastAsia="Times New Roman"/>
                <w:sz w:val="18"/>
                <w:szCs w:val="18"/>
              </w:rPr>
              <w:t>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051E28" w:rsidRPr="003209A5" w:rsidTr="008C189E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070DC2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 (Расходы на </w:t>
            </w:r>
            <w:r w:rsidRPr="000D5E78">
              <w:rPr>
                <w:rFonts w:eastAsia="Times New Roman"/>
                <w:sz w:val="18"/>
                <w:szCs w:val="18"/>
              </w:rPr>
              <w:lastRenderedPageBreak/>
              <w:t>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3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070DC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1 200,00</w:t>
            </w:r>
          </w:p>
        </w:tc>
      </w:tr>
      <w:tr w:rsidR="00051E28" w:rsidRPr="003209A5" w:rsidTr="003209A5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0D5E78" w:rsidRDefault="00051E28" w:rsidP="0098413F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051E28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E28" w:rsidRPr="003209A5" w:rsidRDefault="00F42C07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C07" w:rsidRPr="003209A5" w:rsidRDefault="00F42C07" w:rsidP="00F42C0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 600,00</w:t>
            </w:r>
          </w:p>
        </w:tc>
      </w:tr>
      <w:tr w:rsidR="00EA2FCF" w:rsidRPr="003209A5" w:rsidTr="007309D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0D5E78" w:rsidRDefault="00EA2FCF" w:rsidP="0098413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FCF" w:rsidRPr="003209A5" w:rsidRDefault="00EA2FCF" w:rsidP="008C189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CF" w:rsidRPr="00F33C07" w:rsidRDefault="00DA0BCE" w:rsidP="007309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303 63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CF" w:rsidRPr="00F33C07" w:rsidRDefault="00DA0BCE" w:rsidP="007309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99 44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CF" w:rsidRPr="00F33C07" w:rsidRDefault="00DA0BCE" w:rsidP="007309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281 660,82</w:t>
            </w:r>
          </w:p>
        </w:tc>
      </w:tr>
    </w:tbl>
    <w:p w:rsidR="008C189E" w:rsidRDefault="008C189E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023958" w:rsidRDefault="00023958" w:rsidP="00617AC1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17AC1" w:rsidRPr="008627B9" w:rsidRDefault="00617AC1" w:rsidP="007C4BE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E442D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17AC1" w:rsidRPr="008627B9" w:rsidRDefault="00617AC1" w:rsidP="00617AC1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Российской Федерации на </w:t>
      </w:r>
      <w:r w:rsidR="001A7404">
        <w:rPr>
          <w:sz w:val="20"/>
          <w:szCs w:val="20"/>
        </w:rPr>
        <w:t>2024</w:t>
      </w:r>
      <w:r w:rsidRPr="008627B9">
        <w:rPr>
          <w:sz w:val="20"/>
          <w:szCs w:val="20"/>
        </w:rPr>
        <w:t xml:space="preserve"> год и </w:t>
      </w:r>
    </w:p>
    <w:p w:rsidR="00617AC1" w:rsidRPr="008627B9" w:rsidRDefault="00617AC1" w:rsidP="00617AC1">
      <w:pPr>
        <w:spacing w:line="240" w:lineRule="atLeast"/>
        <w:ind w:left="284"/>
        <w:jc w:val="right"/>
        <w:rPr>
          <w:sz w:val="25"/>
          <w:szCs w:val="25"/>
        </w:rPr>
      </w:pPr>
      <w:r w:rsidRPr="008627B9">
        <w:rPr>
          <w:sz w:val="20"/>
          <w:szCs w:val="20"/>
        </w:rPr>
        <w:t xml:space="preserve">плановый период </w:t>
      </w:r>
      <w:r w:rsidR="001A7404">
        <w:rPr>
          <w:sz w:val="20"/>
          <w:szCs w:val="20"/>
        </w:rPr>
        <w:t>2025</w:t>
      </w:r>
      <w:r w:rsidRPr="008627B9">
        <w:rPr>
          <w:sz w:val="20"/>
          <w:szCs w:val="20"/>
        </w:rPr>
        <w:t xml:space="preserve"> и </w:t>
      </w:r>
      <w:r w:rsidR="001A7404">
        <w:rPr>
          <w:sz w:val="20"/>
          <w:szCs w:val="20"/>
        </w:rPr>
        <w:t>2026</w:t>
      </w:r>
      <w:r w:rsidRPr="008627B9">
        <w:rPr>
          <w:sz w:val="20"/>
          <w:szCs w:val="20"/>
        </w:rPr>
        <w:t xml:space="preserve"> годов</w:t>
      </w:r>
    </w:p>
    <w:p w:rsidR="00617AC1" w:rsidRPr="008627B9" w:rsidRDefault="00617AC1" w:rsidP="00617AC1">
      <w:pPr>
        <w:spacing w:line="240" w:lineRule="atLeast"/>
        <w:rPr>
          <w:sz w:val="25"/>
          <w:szCs w:val="25"/>
        </w:rPr>
      </w:pPr>
    </w:p>
    <w:p w:rsidR="00617AC1" w:rsidRPr="000A46D8" w:rsidRDefault="00617AC1" w:rsidP="00617AC1">
      <w:pPr>
        <w:spacing w:line="240" w:lineRule="atLeast"/>
        <w:rPr>
          <w:sz w:val="20"/>
          <w:szCs w:val="20"/>
        </w:rPr>
      </w:pPr>
    </w:p>
    <w:p w:rsidR="00617AC1" w:rsidRPr="00AC3829" w:rsidRDefault="00617AC1" w:rsidP="00617AC1">
      <w:pPr>
        <w:spacing w:line="240" w:lineRule="atLeast"/>
        <w:jc w:val="center"/>
        <w:rPr>
          <w:b/>
          <w:sz w:val="21"/>
          <w:szCs w:val="21"/>
        </w:rPr>
      </w:pPr>
      <w:r w:rsidRPr="000A46D8">
        <w:rPr>
          <w:b/>
          <w:sz w:val="20"/>
          <w:szCs w:val="20"/>
        </w:rPr>
        <w:t xml:space="preserve"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1A7404">
        <w:rPr>
          <w:b/>
          <w:sz w:val="20"/>
          <w:szCs w:val="20"/>
        </w:rPr>
        <w:t>2024</w:t>
      </w:r>
      <w:r w:rsidRPr="000A46D8">
        <w:rPr>
          <w:b/>
          <w:sz w:val="20"/>
          <w:szCs w:val="20"/>
        </w:rPr>
        <w:t xml:space="preserve"> ГОД И НА ПЛАНОВЫЙ ПЕРИОД </w:t>
      </w:r>
      <w:r w:rsidR="001A7404">
        <w:rPr>
          <w:b/>
          <w:sz w:val="20"/>
          <w:szCs w:val="20"/>
        </w:rPr>
        <w:t>2025</w:t>
      </w:r>
      <w:proofErr w:type="gramStart"/>
      <w:r w:rsidRPr="000A46D8">
        <w:rPr>
          <w:b/>
          <w:sz w:val="20"/>
          <w:szCs w:val="20"/>
        </w:rPr>
        <w:t xml:space="preserve"> И</w:t>
      </w:r>
      <w:proofErr w:type="gramEnd"/>
      <w:r w:rsidRPr="000A46D8">
        <w:rPr>
          <w:b/>
          <w:sz w:val="20"/>
          <w:szCs w:val="20"/>
        </w:rPr>
        <w:t xml:space="preserve"> </w:t>
      </w:r>
      <w:r w:rsidR="001A7404">
        <w:rPr>
          <w:b/>
          <w:sz w:val="20"/>
          <w:szCs w:val="20"/>
        </w:rPr>
        <w:t>2026</w:t>
      </w:r>
      <w:r w:rsidRPr="000A46D8">
        <w:rPr>
          <w:b/>
          <w:sz w:val="20"/>
          <w:szCs w:val="20"/>
        </w:rPr>
        <w:t xml:space="preserve"> ГОДОВ</w:t>
      </w:r>
    </w:p>
    <w:p w:rsidR="00617AC1" w:rsidRPr="00AC3829" w:rsidRDefault="00617AC1" w:rsidP="00617AC1">
      <w:pPr>
        <w:spacing w:line="240" w:lineRule="atLeast"/>
        <w:jc w:val="right"/>
        <w:rPr>
          <w:sz w:val="21"/>
          <w:szCs w:val="21"/>
        </w:rPr>
      </w:pPr>
      <w:r w:rsidRPr="00AC3829">
        <w:rPr>
          <w:sz w:val="21"/>
          <w:szCs w:val="21"/>
        </w:rPr>
        <w:t xml:space="preserve">                                                      </w:t>
      </w:r>
      <w:r w:rsidR="00AC3829" w:rsidRPr="00AC3829">
        <w:rPr>
          <w:sz w:val="21"/>
          <w:szCs w:val="21"/>
        </w:rPr>
        <w:t>р</w:t>
      </w:r>
      <w:r w:rsidRPr="00AC3829">
        <w:rPr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701"/>
        <w:gridCol w:w="1701"/>
      </w:tblGrid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</w:p>
          <w:p w:rsidR="00617AC1" w:rsidRPr="000A46D8" w:rsidRDefault="001A7404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17AC1" w:rsidRPr="000A4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  <w:r w:rsidR="001A7404">
              <w:rPr>
                <w:sz w:val="20"/>
                <w:szCs w:val="20"/>
              </w:rPr>
              <w:t>2025</w:t>
            </w:r>
            <w:r w:rsidRPr="000A46D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</w:p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 xml:space="preserve"> </w:t>
            </w:r>
            <w:r w:rsidR="001A7404">
              <w:rPr>
                <w:sz w:val="20"/>
                <w:szCs w:val="20"/>
              </w:rPr>
              <w:t>2026</w:t>
            </w:r>
            <w:r w:rsidRPr="000A46D8">
              <w:rPr>
                <w:sz w:val="20"/>
                <w:szCs w:val="20"/>
              </w:rPr>
              <w:t xml:space="preserve"> год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61111">
            <w:pPr>
              <w:spacing w:line="240" w:lineRule="atLeast"/>
              <w:ind w:right="-82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312B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2B10">
              <w:rPr>
                <w:sz w:val="20"/>
                <w:szCs w:val="20"/>
              </w:rPr>
              <w:t>1 55</w:t>
            </w:r>
            <w:r>
              <w:rPr>
                <w:sz w:val="20"/>
                <w:szCs w:val="20"/>
              </w:rPr>
              <w:t>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78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312B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2B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312B1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8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281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312B1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="00312B10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1A48AC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0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4E1DF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8 247,00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3 782,00</w:t>
            </w:r>
          </w:p>
        </w:tc>
        <w:tc>
          <w:tcPr>
            <w:tcW w:w="1701" w:type="dxa"/>
            <w:vAlign w:val="bottom"/>
          </w:tcPr>
          <w:p w:rsidR="00617AC1" w:rsidRPr="000A46D8" w:rsidRDefault="00D320B6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3 782</w:t>
            </w:r>
            <w:r w:rsidR="00617AC1" w:rsidRPr="000A46D8">
              <w:rPr>
                <w:sz w:val="20"/>
                <w:szCs w:val="20"/>
              </w:rPr>
              <w:t>,00</w:t>
            </w:r>
          </w:p>
        </w:tc>
      </w:tr>
      <w:tr w:rsidR="00617AC1" w:rsidRPr="000A46D8" w:rsidTr="00C73F3C">
        <w:trPr>
          <w:trHeight w:val="562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  <w:tc>
          <w:tcPr>
            <w:tcW w:w="1701" w:type="dxa"/>
            <w:vAlign w:val="bottom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A46D8">
              <w:rPr>
                <w:sz w:val="20"/>
                <w:szCs w:val="20"/>
              </w:rPr>
              <w:t>4 000,00</w:t>
            </w:r>
          </w:p>
        </w:tc>
      </w:tr>
      <w:tr w:rsidR="00617AC1" w:rsidRPr="000A46D8" w:rsidTr="00C73F3C">
        <w:trPr>
          <w:trHeight w:val="297"/>
        </w:trPr>
        <w:tc>
          <w:tcPr>
            <w:tcW w:w="5104" w:type="dxa"/>
          </w:tcPr>
          <w:p w:rsidR="00617AC1" w:rsidRPr="000A46D8" w:rsidRDefault="00617AC1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A46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617AC1" w:rsidRPr="000A46D8" w:rsidRDefault="00312B10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85 107</w:t>
            </w:r>
            <w:r w:rsidR="004E1DF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312B10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8 762</w:t>
            </w:r>
            <w:r w:rsidR="000E0AE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617AC1" w:rsidRPr="000A46D8" w:rsidRDefault="00312B10" w:rsidP="00617AC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8 762</w:t>
            </w:r>
            <w:r w:rsidR="000E0AE4">
              <w:rPr>
                <w:b/>
                <w:bCs/>
                <w:sz w:val="20"/>
                <w:szCs w:val="20"/>
              </w:rPr>
              <w:t>,00</w:t>
            </w:r>
          </w:p>
        </w:tc>
      </w:tr>
    </w:tbl>
    <w:p w:rsidR="00617AC1" w:rsidRPr="000A46D8" w:rsidRDefault="00617AC1" w:rsidP="00617AC1">
      <w:pPr>
        <w:spacing w:line="240" w:lineRule="atLeast"/>
        <w:jc w:val="center"/>
        <w:rPr>
          <w:sz w:val="20"/>
          <w:szCs w:val="20"/>
        </w:rPr>
      </w:pPr>
    </w:p>
    <w:p w:rsidR="007C7384" w:rsidRDefault="007C7384">
      <w:pPr>
        <w:spacing w:before="240" w:line="240" w:lineRule="atLeast"/>
        <w:jc w:val="both"/>
        <w:rPr>
          <w:sz w:val="20"/>
          <w:szCs w:val="20"/>
        </w:rPr>
      </w:pPr>
    </w:p>
    <w:sectPr w:rsidR="007C7384" w:rsidSect="006C5419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71" w:rsidRDefault="00FB7E71" w:rsidP="000137A1">
      <w:r>
        <w:separator/>
      </w:r>
    </w:p>
  </w:endnote>
  <w:endnote w:type="continuationSeparator" w:id="0">
    <w:p w:rsidR="00FB7E71" w:rsidRDefault="00FB7E71" w:rsidP="0001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71" w:rsidRDefault="00FB7E71" w:rsidP="000137A1">
      <w:r>
        <w:separator/>
      </w:r>
    </w:p>
  </w:footnote>
  <w:footnote w:type="continuationSeparator" w:id="0">
    <w:p w:rsidR="00FB7E71" w:rsidRDefault="00FB7E71" w:rsidP="00013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1"/>
    <w:rsid w:val="00004D7D"/>
    <w:rsid w:val="00007E8B"/>
    <w:rsid w:val="00010036"/>
    <w:rsid w:val="000112E3"/>
    <w:rsid w:val="00011FFC"/>
    <w:rsid w:val="000121C3"/>
    <w:rsid w:val="000130AE"/>
    <w:rsid w:val="000137A1"/>
    <w:rsid w:val="000138E9"/>
    <w:rsid w:val="00017068"/>
    <w:rsid w:val="000175C2"/>
    <w:rsid w:val="00017851"/>
    <w:rsid w:val="00020346"/>
    <w:rsid w:val="0002278C"/>
    <w:rsid w:val="00023958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E28"/>
    <w:rsid w:val="00056113"/>
    <w:rsid w:val="00057E51"/>
    <w:rsid w:val="00066629"/>
    <w:rsid w:val="000673BE"/>
    <w:rsid w:val="00070DC2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3AB4"/>
    <w:rsid w:val="000B48E5"/>
    <w:rsid w:val="000B76E7"/>
    <w:rsid w:val="000C0C2F"/>
    <w:rsid w:val="000C5A74"/>
    <w:rsid w:val="000C5B7D"/>
    <w:rsid w:val="000C613D"/>
    <w:rsid w:val="000D309B"/>
    <w:rsid w:val="000D35FB"/>
    <w:rsid w:val="000D54C4"/>
    <w:rsid w:val="000D5774"/>
    <w:rsid w:val="000D5E78"/>
    <w:rsid w:val="000D6E6E"/>
    <w:rsid w:val="000D73EC"/>
    <w:rsid w:val="000E066B"/>
    <w:rsid w:val="000E082A"/>
    <w:rsid w:val="000E0AE4"/>
    <w:rsid w:val="000E192D"/>
    <w:rsid w:val="000E27C8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17EBB"/>
    <w:rsid w:val="00121B86"/>
    <w:rsid w:val="00132F8C"/>
    <w:rsid w:val="00134A68"/>
    <w:rsid w:val="00137268"/>
    <w:rsid w:val="00142CB2"/>
    <w:rsid w:val="00144BE7"/>
    <w:rsid w:val="0015116F"/>
    <w:rsid w:val="00151A80"/>
    <w:rsid w:val="00151EAC"/>
    <w:rsid w:val="00155262"/>
    <w:rsid w:val="00160381"/>
    <w:rsid w:val="00161AF1"/>
    <w:rsid w:val="00165E39"/>
    <w:rsid w:val="001667CD"/>
    <w:rsid w:val="00167157"/>
    <w:rsid w:val="00167FAE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48AC"/>
    <w:rsid w:val="001A583B"/>
    <w:rsid w:val="001A5B04"/>
    <w:rsid w:val="001A5FD2"/>
    <w:rsid w:val="001A60D6"/>
    <w:rsid w:val="001A7404"/>
    <w:rsid w:val="001B02FA"/>
    <w:rsid w:val="001B1A75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516"/>
    <w:rsid w:val="001D6EA1"/>
    <w:rsid w:val="001D7424"/>
    <w:rsid w:val="001E245E"/>
    <w:rsid w:val="001E39DC"/>
    <w:rsid w:val="001E3FC6"/>
    <w:rsid w:val="001F04BC"/>
    <w:rsid w:val="001F20CF"/>
    <w:rsid w:val="001F4200"/>
    <w:rsid w:val="001F4847"/>
    <w:rsid w:val="001F5023"/>
    <w:rsid w:val="001F5E49"/>
    <w:rsid w:val="001F5EA6"/>
    <w:rsid w:val="001F7E2A"/>
    <w:rsid w:val="00201AF8"/>
    <w:rsid w:val="00210808"/>
    <w:rsid w:val="002138E5"/>
    <w:rsid w:val="00215609"/>
    <w:rsid w:val="00217666"/>
    <w:rsid w:val="00220B97"/>
    <w:rsid w:val="0022103F"/>
    <w:rsid w:val="00221CF8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6292"/>
    <w:rsid w:val="0029779C"/>
    <w:rsid w:val="002A0ECD"/>
    <w:rsid w:val="002A5191"/>
    <w:rsid w:val="002A61C3"/>
    <w:rsid w:val="002B2D18"/>
    <w:rsid w:val="002B2EE6"/>
    <w:rsid w:val="002B3DCC"/>
    <w:rsid w:val="002B3EFF"/>
    <w:rsid w:val="002B64AA"/>
    <w:rsid w:val="002B700B"/>
    <w:rsid w:val="002B7140"/>
    <w:rsid w:val="002C0416"/>
    <w:rsid w:val="002C19B0"/>
    <w:rsid w:val="002C2D7B"/>
    <w:rsid w:val="002C3C8E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2B10"/>
    <w:rsid w:val="00313A52"/>
    <w:rsid w:val="00317B64"/>
    <w:rsid w:val="003209A5"/>
    <w:rsid w:val="0032317D"/>
    <w:rsid w:val="00323936"/>
    <w:rsid w:val="00324606"/>
    <w:rsid w:val="00325453"/>
    <w:rsid w:val="00331600"/>
    <w:rsid w:val="003321F6"/>
    <w:rsid w:val="00333EF8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50C"/>
    <w:rsid w:val="00376CC2"/>
    <w:rsid w:val="00390C5F"/>
    <w:rsid w:val="00396863"/>
    <w:rsid w:val="003A170C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C7367"/>
    <w:rsid w:val="003D110B"/>
    <w:rsid w:val="003D1CEC"/>
    <w:rsid w:val="003D3A85"/>
    <w:rsid w:val="003D4190"/>
    <w:rsid w:val="003D6525"/>
    <w:rsid w:val="003E00BB"/>
    <w:rsid w:val="003E118E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2E4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20E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57E17"/>
    <w:rsid w:val="00461021"/>
    <w:rsid w:val="004623EC"/>
    <w:rsid w:val="0046371C"/>
    <w:rsid w:val="0046424C"/>
    <w:rsid w:val="00470D01"/>
    <w:rsid w:val="00470ED4"/>
    <w:rsid w:val="0047507A"/>
    <w:rsid w:val="00476207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5EAA"/>
    <w:rsid w:val="004A672A"/>
    <w:rsid w:val="004A7C59"/>
    <w:rsid w:val="004B1920"/>
    <w:rsid w:val="004B1FDF"/>
    <w:rsid w:val="004B36E0"/>
    <w:rsid w:val="004B58F0"/>
    <w:rsid w:val="004C25BC"/>
    <w:rsid w:val="004C5877"/>
    <w:rsid w:val="004C6A95"/>
    <w:rsid w:val="004C7A9D"/>
    <w:rsid w:val="004C7B20"/>
    <w:rsid w:val="004C7C77"/>
    <w:rsid w:val="004D190A"/>
    <w:rsid w:val="004D26BB"/>
    <w:rsid w:val="004D3B81"/>
    <w:rsid w:val="004D4029"/>
    <w:rsid w:val="004D5F2D"/>
    <w:rsid w:val="004E1DF9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627C"/>
    <w:rsid w:val="00521A6B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844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23F"/>
    <w:rsid w:val="005A3477"/>
    <w:rsid w:val="005A3EDE"/>
    <w:rsid w:val="005A48D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2A82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17AC1"/>
    <w:rsid w:val="00622A7A"/>
    <w:rsid w:val="0062415C"/>
    <w:rsid w:val="006261FD"/>
    <w:rsid w:val="00626416"/>
    <w:rsid w:val="00626999"/>
    <w:rsid w:val="0063191B"/>
    <w:rsid w:val="006370F8"/>
    <w:rsid w:val="006408FA"/>
    <w:rsid w:val="006429B1"/>
    <w:rsid w:val="0064333E"/>
    <w:rsid w:val="00643837"/>
    <w:rsid w:val="00644240"/>
    <w:rsid w:val="00646493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111"/>
    <w:rsid w:val="006618F5"/>
    <w:rsid w:val="00661EE8"/>
    <w:rsid w:val="006632B6"/>
    <w:rsid w:val="0066351A"/>
    <w:rsid w:val="00664413"/>
    <w:rsid w:val="00664DF7"/>
    <w:rsid w:val="006709D9"/>
    <w:rsid w:val="006717B7"/>
    <w:rsid w:val="006727A2"/>
    <w:rsid w:val="00673F68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B77F2"/>
    <w:rsid w:val="006C1443"/>
    <w:rsid w:val="006C16FE"/>
    <w:rsid w:val="006C1AF2"/>
    <w:rsid w:val="006C3E28"/>
    <w:rsid w:val="006C415F"/>
    <w:rsid w:val="006C5419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0D0D"/>
    <w:rsid w:val="00712F8E"/>
    <w:rsid w:val="00714144"/>
    <w:rsid w:val="007145B0"/>
    <w:rsid w:val="00715020"/>
    <w:rsid w:val="0071549D"/>
    <w:rsid w:val="007163FE"/>
    <w:rsid w:val="00716F46"/>
    <w:rsid w:val="007205AD"/>
    <w:rsid w:val="007218BA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366"/>
    <w:rsid w:val="00727A63"/>
    <w:rsid w:val="007306C4"/>
    <w:rsid w:val="007309D9"/>
    <w:rsid w:val="007316CE"/>
    <w:rsid w:val="0073232F"/>
    <w:rsid w:val="007323DD"/>
    <w:rsid w:val="00737F11"/>
    <w:rsid w:val="007424B6"/>
    <w:rsid w:val="007425A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0DC1"/>
    <w:rsid w:val="00772A56"/>
    <w:rsid w:val="00777220"/>
    <w:rsid w:val="007815E8"/>
    <w:rsid w:val="00782AA7"/>
    <w:rsid w:val="00785372"/>
    <w:rsid w:val="007875C7"/>
    <w:rsid w:val="007912EB"/>
    <w:rsid w:val="00793A1F"/>
    <w:rsid w:val="00795E24"/>
    <w:rsid w:val="007A0319"/>
    <w:rsid w:val="007A44BC"/>
    <w:rsid w:val="007A4AF0"/>
    <w:rsid w:val="007A543C"/>
    <w:rsid w:val="007A5699"/>
    <w:rsid w:val="007A65E1"/>
    <w:rsid w:val="007A6E46"/>
    <w:rsid w:val="007B124B"/>
    <w:rsid w:val="007B4F92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4BE5"/>
    <w:rsid w:val="007C7384"/>
    <w:rsid w:val="007D4B3B"/>
    <w:rsid w:val="007D528B"/>
    <w:rsid w:val="007D7AED"/>
    <w:rsid w:val="007E223C"/>
    <w:rsid w:val="007E3625"/>
    <w:rsid w:val="007E42B6"/>
    <w:rsid w:val="007E645D"/>
    <w:rsid w:val="007E66B0"/>
    <w:rsid w:val="007F3F0D"/>
    <w:rsid w:val="007F47B5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237C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3C7A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054"/>
    <w:rsid w:val="00890779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305D"/>
    <w:rsid w:val="008B1E9A"/>
    <w:rsid w:val="008B36A2"/>
    <w:rsid w:val="008C100B"/>
    <w:rsid w:val="008C189E"/>
    <w:rsid w:val="008C199C"/>
    <w:rsid w:val="008C2F26"/>
    <w:rsid w:val="008C31A3"/>
    <w:rsid w:val="008C5889"/>
    <w:rsid w:val="008C5E69"/>
    <w:rsid w:val="008C68AE"/>
    <w:rsid w:val="008C6968"/>
    <w:rsid w:val="008D1973"/>
    <w:rsid w:val="008D1A12"/>
    <w:rsid w:val="008D27BD"/>
    <w:rsid w:val="008D374A"/>
    <w:rsid w:val="008D7D13"/>
    <w:rsid w:val="008E041F"/>
    <w:rsid w:val="008E59AB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3919"/>
    <w:rsid w:val="00926D18"/>
    <w:rsid w:val="00927E42"/>
    <w:rsid w:val="00942528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2CCA"/>
    <w:rsid w:val="009641AC"/>
    <w:rsid w:val="00964312"/>
    <w:rsid w:val="00964D4F"/>
    <w:rsid w:val="0097267A"/>
    <w:rsid w:val="00974E1F"/>
    <w:rsid w:val="00980A65"/>
    <w:rsid w:val="009834AD"/>
    <w:rsid w:val="0098413F"/>
    <w:rsid w:val="00985E44"/>
    <w:rsid w:val="00985FD1"/>
    <w:rsid w:val="009914FA"/>
    <w:rsid w:val="00991FA0"/>
    <w:rsid w:val="00994529"/>
    <w:rsid w:val="00996374"/>
    <w:rsid w:val="0099745B"/>
    <w:rsid w:val="009A2920"/>
    <w:rsid w:val="009A30DD"/>
    <w:rsid w:val="009B0AAD"/>
    <w:rsid w:val="009B133E"/>
    <w:rsid w:val="009B201F"/>
    <w:rsid w:val="009C06B9"/>
    <w:rsid w:val="009C1234"/>
    <w:rsid w:val="009C2307"/>
    <w:rsid w:val="009C454E"/>
    <w:rsid w:val="009C4835"/>
    <w:rsid w:val="009C48CB"/>
    <w:rsid w:val="009C5825"/>
    <w:rsid w:val="009C6060"/>
    <w:rsid w:val="009C6209"/>
    <w:rsid w:val="009C6273"/>
    <w:rsid w:val="009C7EF0"/>
    <w:rsid w:val="009D0F1A"/>
    <w:rsid w:val="009D2D78"/>
    <w:rsid w:val="009D7152"/>
    <w:rsid w:val="009E0781"/>
    <w:rsid w:val="009E32FC"/>
    <w:rsid w:val="009E3323"/>
    <w:rsid w:val="009E63CC"/>
    <w:rsid w:val="009E7FC0"/>
    <w:rsid w:val="009E7FF4"/>
    <w:rsid w:val="009F3740"/>
    <w:rsid w:val="009F5C25"/>
    <w:rsid w:val="009F652C"/>
    <w:rsid w:val="009F6C64"/>
    <w:rsid w:val="009F6DDA"/>
    <w:rsid w:val="00A0172E"/>
    <w:rsid w:val="00A02B23"/>
    <w:rsid w:val="00A02D3E"/>
    <w:rsid w:val="00A0795A"/>
    <w:rsid w:val="00A10B68"/>
    <w:rsid w:val="00A110B9"/>
    <w:rsid w:val="00A13BE4"/>
    <w:rsid w:val="00A14ACC"/>
    <w:rsid w:val="00A16D3D"/>
    <w:rsid w:val="00A22CA1"/>
    <w:rsid w:val="00A2460B"/>
    <w:rsid w:val="00A25B80"/>
    <w:rsid w:val="00A25F33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66865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000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829"/>
    <w:rsid w:val="00AC3D31"/>
    <w:rsid w:val="00AC4E32"/>
    <w:rsid w:val="00AC5B10"/>
    <w:rsid w:val="00AC61A2"/>
    <w:rsid w:val="00AC630F"/>
    <w:rsid w:val="00AC7C3C"/>
    <w:rsid w:val="00AD0E87"/>
    <w:rsid w:val="00AD154C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AA8"/>
    <w:rsid w:val="00AF5EAE"/>
    <w:rsid w:val="00AF663E"/>
    <w:rsid w:val="00B003B7"/>
    <w:rsid w:val="00B00B58"/>
    <w:rsid w:val="00B026A7"/>
    <w:rsid w:val="00B05AF9"/>
    <w:rsid w:val="00B05E24"/>
    <w:rsid w:val="00B06C61"/>
    <w:rsid w:val="00B06DBA"/>
    <w:rsid w:val="00B107A2"/>
    <w:rsid w:val="00B1524C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19B4"/>
    <w:rsid w:val="00B42ED4"/>
    <w:rsid w:val="00B43B52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2911"/>
    <w:rsid w:val="00B733A3"/>
    <w:rsid w:val="00B75537"/>
    <w:rsid w:val="00B804EA"/>
    <w:rsid w:val="00B816E8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01"/>
    <w:rsid w:val="00BA061B"/>
    <w:rsid w:val="00BA189E"/>
    <w:rsid w:val="00BA221D"/>
    <w:rsid w:val="00BA3058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63D3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0BEF"/>
    <w:rsid w:val="00BF24C5"/>
    <w:rsid w:val="00BF321D"/>
    <w:rsid w:val="00BF4FE4"/>
    <w:rsid w:val="00C144BA"/>
    <w:rsid w:val="00C14BA4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2978"/>
    <w:rsid w:val="00C55D30"/>
    <w:rsid w:val="00C566FC"/>
    <w:rsid w:val="00C57092"/>
    <w:rsid w:val="00C63A6A"/>
    <w:rsid w:val="00C64245"/>
    <w:rsid w:val="00C64D25"/>
    <w:rsid w:val="00C660DE"/>
    <w:rsid w:val="00C67A66"/>
    <w:rsid w:val="00C70921"/>
    <w:rsid w:val="00C71C8A"/>
    <w:rsid w:val="00C73F3C"/>
    <w:rsid w:val="00C75F49"/>
    <w:rsid w:val="00C8097F"/>
    <w:rsid w:val="00C812D2"/>
    <w:rsid w:val="00C81CD0"/>
    <w:rsid w:val="00C8242C"/>
    <w:rsid w:val="00C83A13"/>
    <w:rsid w:val="00C847EC"/>
    <w:rsid w:val="00C84ABE"/>
    <w:rsid w:val="00C94E6E"/>
    <w:rsid w:val="00C95690"/>
    <w:rsid w:val="00C96BE5"/>
    <w:rsid w:val="00C976C4"/>
    <w:rsid w:val="00CA389B"/>
    <w:rsid w:val="00CA5797"/>
    <w:rsid w:val="00CB07F1"/>
    <w:rsid w:val="00CB7DDC"/>
    <w:rsid w:val="00CC0514"/>
    <w:rsid w:val="00CC4BA4"/>
    <w:rsid w:val="00CC7821"/>
    <w:rsid w:val="00CD101A"/>
    <w:rsid w:val="00CD1C9F"/>
    <w:rsid w:val="00CD229E"/>
    <w:rsid w:val="00CD34C1"/>
    <w:rsid w:val="00CD4119"/>
    <w:rsid w:val="00CE4949"/>
    <w:rsid w:val="00CE57BE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0C19"/>
    <w:rsid w:val="00D23B95"/>
    <w:rsid w:val="00D24580"/>
    <w:rsid w:val="00D269D9"/>
    <w:rsid w:val="00D272B4"/>
    <w:rsid w:val="00D27DF7"/>
    <w:rsid w:val="00D3071B"/>
    <w:rsid w:val="00D320B6"/>
    <w:rsid w:val="00D33D73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4FD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A2B"/>
    <w:rsid w:val="00D80FBD"/>
    <w:rsid w:val="00D82E91"/>
    <w:rsid w:val="00D843A7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97FC0"/>
    <w:rsid w:val="00DA0BCE"/>
    <w:rsid w:val="00DA26EE"/>
    <w:rsid w:val="00DA2BE5"/>
    <w:rsid w:val="00DA37C9"/>
    <w:rsid w:val="00DA6EBB"/>
    <w:rsid w:val="00DA7BDF"/>
    <w:rsid w:val="00DA7CFF"/>
    <w:rsid w:val="00DB10B1"/>
    <w:rsid w:val="00DB139C"/>
    <w:rsid w:val="00DB2271"/>
    <w:rsid w:val="00DB2CA4"/>
    <w:rsid w:val="00DB2EC9"/>
    <w:rsid w:val="00DB44CD"/>
    <w:rsid w:val="00DB4D4C"/>
    <w:rsid w:val="00DB4D9C"/>
    <w:rsid w:val="00DC12F6"/>
    <w:rsid w:val="00DC32AB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62A"/>
    <w:rsid w:val="00E20C0A"/>
    <w:rsid w:val="00E2122A"/>
    <w:rsid w:val="00E22305"/>
    <w:rsid w:val="00E2299E"/>
    <w:rsid w:val="00E22A16"/>
    <w:rsid w:val="00E24E80"/>
    <w:rsid w:val="00E273E7"/>
    <w:rsid w:val="00E27B66"/>
    <w:rsid w:val="00E31653"/>
    <w:rsid w:val="00E354AB"/>
    <w:rsid w:val="00E42483"/>
    <w:rsid w:val="00E428FA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0FF8"/>
    <w:rsid w:val="00E7117F"/>
    <w:rsid w:val="00E71FE2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FCF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6F33"/>
    <w:rsid w:val="00EC79EE"/>
    <w:rsid w:val="00ED18B1"/>
    <w:rsid w:val="00ED4B70"/>
    <w:rsid w:val="00ED5028"/>
    <w:rsid w:val="00ED6213"/>
    <w:rsid w:val="00ED6C44"/>
    <w:rsid w:val="00EE01E5"/>
    <w:rsid w:val="00EE0454"/>
    <w:rsid w:val="00EE1EEF"/>
    <w:rsid w:val="00EE2EAE"/>
    <w:rsid w:val="00EE497C"/>
    <w:rsid w:val="00EF138E"/>
    <w:rsid w:val="00EF2BE7"/>
    <w:rsid w:val="00EF6293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1A08"/>
    <w:rsid w:val="00F12F0D"/>
    <w:rsid w:val="00F13752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2C07"/>
    <w:rsid w:val="00F478BB"/>
    <w:rsid w:val="00F47EE1"/>
    <w:rsid w:val="00F514E5"/>
    <w:rsid w:val="00F518F3"/>
    <w:rsid w:val="00F5268F"/>
    <w:rsid w:val="00F52802"/>
    <w:rsid w:val="00F54496"/>
    <w:rsid w:val="00F55D62"/>
    <w:rsid w:val="00F5615B"/>
    <w:rsid w:val="00F6260B"/>
    <w:rsid w:val="00F630F8"/>
    <w:rsid w:val="00F63FBC"/>
    <w:rsid w:val="00F66FB0"/>
    <w:rsid w:val="00F701B4"/>
    <w:rsid w:val="00F7163B"/>
    <w:rsid w:val="00F73D5D"/>
    <w:rsid w:val="00F746D8"/>
    <w:rsid w:val="00F756B6"/>
    <w:rsid w:val="00F76479"/>
    <w:rsid w:val="00F77D4C"/>
    <w:rsid w:val="00F77E94"/>
    <w:rsid w:val="00F80542"/>
    <w:rsid w:val="00F82099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A6FF6"/>
    <w:rsid w:val="00FB0AF9"/>
    <w:rsid w:val="00FB7E71"/>
    <w:rsid w:val="00FC2466"/>
    <w:rsid w:val="00FC38D8"/>
    <w:rsid w:val="00FC4160"/>
    <w:rsid w:val="00FC504C"/>
    <w:rsid w:val="00FC5585"/>
    <w:rsid w:val="00FD0D5D"/>
    <w:rsid w:val="00FD1868"/>
    <w:rsid w:val="00FD346A"/>
    <w:rsid w:val="00FD71D8"/>
    <w:rsid w:val="00FD77A0"/>
    <w:rsid w:val="00FE3E6A"/>
    <w:rsid w:val="00FE442D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C1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7A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AC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17AC1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7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617AC1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17AC1"/>
    <w:pPr>
      <w:ind w:left="720"/>
    </w:pPr>
  </w:style>
  <w:style w:type="paragraph" w:customStyle="1" w:styleId="ConsPlusNormal">
    <w:name w:val="ConsPlusNormal"/>
    <w:link w:val="ConsPlusNormal0"/>
    <w:rsid w:val="00617AC1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7AC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61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7AC1"/>
    <w:pPr>
      <w:spacing w:after="120"/>
    </w:pPr>
  </w:style>
  <w:style w:type="character" w:customStyle="1" w:styleId="a8">
    <w:name w:val="Основной текст Знак"/>
    <w:basedOn w:val="a0"/>
    <w:link w:val="a7"/>
    <w:rsid w:val="00617AC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A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A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A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0AE4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770D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C1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26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6A04-8760-44EC-B0E7-E29D4D3B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2</Pages>
  <Words>6613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9</cp:revision>
  <cp:lastPrinted>2023-11-28T12:34:00Z</cp:lastPrinted>
  <dcterms:created xsi:type="dcterms:W3CDTF">2022-11-17T08:43:00Z</dcterms:created>
  <dcterms:modified xsi:type="dcterms:W3CDTF">2023-12-11T08:18:00Z</dcterms:modified>
</cp:coreProperties>
</file>